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  <w:bookmarkStart w:id="0" w:name="_GoBack"/>
      <w:bookmarkEnd w:id="0"/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FA2FDF" w:rsidRDefault="00FA2FDF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</w:t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    </w:t>
      </w:r>
      <w:r>
        <w:rPr>
          <w:rFonts w:ascii="Arial Narrow" w:hAnsi="Arial Narrow"/>
          <w:b/>
          <w:sz w:val="16"/>
          <w:szCs w:val="28"/>
        </w:rPr>
        <w:t xml:space="preserve">            </w:t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…………………………dn</w:t>
      </w:r>
      <w:r w:rsidR="00ED21A0" w:rsidRPr="00FA2FDF">
        <w:rPr>
          <w:rFonts w:ascii="Arial Narrow" w:hAnsi="Arial Narrow"/>
          <w:b/>
          <w:sz w:val="16"/>
          <w:szCs w:val="28"/>
        </w:rPr>
        <w:t xml:space="preserve">. </w:t>
      </w:r>
      <w:r w:rsidRPr="00FA2FDF">
        <w:rPr>
          <w:rFonts w:ascii="Arial Narrow" w:hAnsi="Arial Narrow"/>
          <w:b/>
          <w:sz w:val="16"/>
          <w:szCs w:val="28"/>
        </w:rPr>
        <w:t>………………</w:t>
      </w:r>
      <w:r w:rsidR="007B70E9" w:rsidRPr="00FA2FDF">
        <w:rPr>
          <w:rFonts w:ascii="Arial Narrow" w:hAnsi="Arial Narrow"/>
          <w:b/>
          <w:sz w:val="16"/>
          <w:szCs w:val="28"/>
        </w:rPr>
        <w:t>20</w:t>
      </w:r>
      <w:r w:rsidR="001419DB">
        <w:rPr>
          <w:rFonts w:ascii="Arial Narrow" w:hAnsi="Arial Narrow"/>
          <w:b/>
          <w:sz w:val="16"/>
          <w:szCs w:val="28"/>
        </w:rPr>
        <w:t>23</w:t>
      </w:r>
      <w:r w:rsidR="007B70E9" w:rsidRPr="00FA2FDF">
        <w:rPr>
          <w:rFonts w:ascii="Arial Narrow" w:hAnsi="Arial Narrow"/>
          <w:b/>
          <w:sz w:val="16"/>
          <w:szCs w:val="28"/>
        </w:rPr>
        <w:t>r.</w:t>
      </w:r>
    </w:p>
    <w:p w:rsidR="007B70E9" w:rsidRPr="00FA2FDF" w:rsidRDefault="007B70E9" w:rsidP="007F4AF2">
      <w:pPr>
        <w:tabs>
          <w:tab w:val="left" w:pos="7286"/>
        </w:tabs>
        <w:jc w:val="both"/>
        <w:rPr>
          <w:rFonts w:ascii="Arial Narrow" w:hAnsi="Arial Narrow"/>
          <w:b/>
          <w:sz w:val="22"/>
          <w:szCs w:val="28"/>
        </w:rPr>
      </w:pPr>
      <w:r w:rsidRPr="00FA2FDF">
        <w:rPr>
          <w:rFonts w:ascii="Arial Narrow" w:hAnsi="Arial Narrow"/>
          <w:b/>
          <w:sz w:val="16"/>
          <w:szCs w:val="28"/>
        </w:rPr>
        <w:t>Nazwa / imię i nazwisko pracodawcy</w:t>
      </w:r>
      <w:r w:rsidR="007F4AF2">
        <w:rPr>
          <w:rFonts w:ascii="Arial Narrow" w:hAnsi="Arial Narrow"/>
          <w:b/>
          <w:sz w:val="16"/>
          <w:szCs w:val="28"/>
        </w:rPr>
        <w:tab/>
      </w:r>
      <w:r w:rsidR="00A32DB3">
        <w:rPr>
          <w:rFonts w:ascii="Arial Narrow" w:hAnsi="Arial Narrow"/>
          <w:i/>
          <w:sz w:val="16"/>
          <w:szCs w:val="28"/>
        </w:rPr>
        <w:t>m</w:t>
      </w:r>
      <w:r w:rsidR="007F4AF2" w:rsidRPr="00A32DB3">
        <w:rPr>
          <w:rFonts w:ascii="Arial Narrow" w:hAnsi="Arial Narrow"/>
          <w:i/>
          <w:sz w:val="16"/>
          <w:szCs w:val="28"/>
        </w:rPr>
        <w:t>iejscowość / data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Default="003F5E3E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3F5E3E" w:rsidRPr="00681CBD" w:rsidRDefault="003F5E3E" w:rsidP="003F5E3E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 Nowym Targu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ED7080">
      <w:pPr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5A4BCB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5A4BCB">
        <w:rPr>
          <w:rFonts w:ascii="Arial Narrow" w:hAnsi="Arial Narrow"/>
          <w:sz w:val="16"/>
          <w:szCs w:val="20"/>
          <w:lang w:val="pl-PL"/>
        </w:rPr>
        <w:t>69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b ustawy z dnia 20 kwietnia 2004r.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 (</w:t>
      </w:r>
      <w:r w:rsidR="0001474E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C173C1">
        <w:rPr>
          <w:rFonts w:ascii="Arial Narrow" w:hAnsi="Arial Narrow"/>
          <w:sz w:val="16"/>
          <w:szCs w:val="20"/>
          <w:lang w:val="pl-PL"/>
        </w:rPr>
        <w:t>z 2022r., poz. 690</w:t>
      </w:r>
      <w:r w:rsidR="00CF4A2A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CF4A2A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CF4A2A">
        <w:rPr>
          <w:rFonts w:ascii="Arial Narrow" w:hAnsi="Arial Narrow"/>
          <w:sz w:val="16"/>
          <w:szCs w:val="20"/>
          <w:lang w:val="pl-PL"/>
        </w:rPr>
        <w:t>. zm.</w:t>
      </w:r>
      <w:r w:rsidRPr="005A4BCB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5A4BCB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5A4BCB">
        <w:rPr>
          <w:rFonts w:ascii="Arial Narrow" w:hAnsi="Arial Narrow"/>
          <w:bCs/>
          <w:sz w:val="16"/>
          <w:szCs w:val="16"/>
          <w:lang w:val="pl-PL"/>
        </w:rPr>
        <w:t>art. 37 ustawy</w:t>
      </w:r>
      <w:r w:rsidR="00555294">
        <w:rPr>
          <w:rFonts w:ascii="Arial Narrow" w:hAnsi="Arial Narrow"/>
          <w:bCs/>
          <w:sz w:val="16"/>
          <w:szCs w:val="16"/>
          <w:lang w:val="pl-PL"/>
        </w:rPr>
        <w:t xml:space="preserve"> z dnia z dnia 30 kwietnia 2004</w:t>
      </w:r>
      <w:r w:rsidRPr="005A4BCB">
        <w:rPr>
          <w:rFonts w:ascii="Arial Narrow" w:hAnsi="Arial Narrow"/>
          <w:bCs/>
          <w:sz w:val="16"/>
          <w:szCs w:val="16"/>
          <w:lang w:val="pl-PL"/>
        </w:rPr>
        <w:t xml:space="preserve">r. </w:t>
      </w:r>
      <w:r w:rsidRPr="005A4BCB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982020">
        <w:rPr>
          <w:rFonts w:ascii="Arial Narrow" w:hAnsi="Arial Narrow"/>
          <w:bCs/>
          <w:sz w:val="16"/>
          <w:szCs w:val="16"/>
          <w:lang w:val="pl-PL"/>
        </w:rPr>
        <w:t xml:space="preserve">z </w:t>
      </w:r>
      <w:r w:rsidR="0001474E">
        <w:rPr>
          <w:rFonts w:ascii="Arial Narrow" w:hAnsi="Arial Narrow"/>
          <w:bCs/>
          <w:sz w:val="16"/>
          <w:szCs w:val="16"/>
          <w:lang w:val="pl-PL"/>
        </w:rPr>
        <w:t>2021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>r</w:t>
      </w:r>
      <w:r w:rsidR="0001474E">
        <w:rPr>
          <w:rFonts w:ascii="Arial Narrow" w:hAnsi="Arial Narrow"/>
          <w:bCs/>
          <w:sz w:val="16"/>
          <w:szCs w:val="16"/>
          <w:lang w:val="pl-PL"/>
        </w:rPr>
        <w:t>., poz. 743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>),</w:t>
      </w:r>
    </w:p>
    <w:p w:rsidR="00452496" w:rsidRPr="005A4BCB" w:rsidRDefault="00452496" w:rsidP="00405F46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>rozporządzenie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5A4BCB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</w:t>
      </w:r>
      <w:r w:rsidR="00C248B5">
        <w:rPr>
          <w:rFonts w:ascii="Arial Narrow" w:hAnsi="Arial Narrow"/>
          <w:iCs/>
          <w:sz w:val="16"/>
          <w:szCs w:val="20"/>
          <w:lang w:val="pl-PL"/>
        </w:rPr>
        <w:t xml:space="preserve">Funduszu Szkoleniowego  (Dz. U. </w:t>
      </w:r>
      <w:r w:rsidR="00982020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="001D42B4">
        <w:rPr>
          <w:rFonts w:ascii="Arial Narrow" w:hAnsi="Arial Narrow"/>
          <w:iCs/>
          <w:sz w:val="16"/>
          <w:szCs w:val="20"/>
          <w:lang w:val="pl-PL"/>
        </w:rPr>
        <w:t>2018</w:t>
      </w:r>
      <w:r w:rsidR="00555294">
        <w:rPr>
          <w:rFonts w:ascii="Arial Narrow" w:hAnsi="Arial Narrow"/>
          <w:iCs/>
          <w:sz w:val="16"/>
          <w:szCs w:val="20"/>
          <w:lang w:val="pl-PL"/>
        </w:rPr>
        <w:t>r.,</w:t>
      </w:r>
      <w:r w:rsidR="001D42B4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5A4BCB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 xml:space="preserve">rozporządzenie </w:t>
      </w:r>
      <w:r w:rsidRPr="005A4BCB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Traktatu o funkcjonowaniu Unii Europejskiej do 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452496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>rozporządzenie</w:t>
      </w:r>
      <w:r w:rsidRPr="005A4BCB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w sektorze rolnym (Dz. Urz. </w:t>
      </w:r>
      <w:r w:rsidR="00DD54CE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330082" w:rsidRPr="00410BA3" w:rsidRDefault="00410BA3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10BA3">
        <w:rPr>
          <w:rFonts w:ascii="Arial Narrow" w:hAnsi="Arial Narrow"/>
          <w:sz w:val="16"/>
          <w:szCs w:val="16"/>
        </w:rPr>
        <w:t xml:space="preserve">art. 7 ustawy z dnia 6 marca 2018r. Prawo </w:t>
      </w:r>
      <w:r w:rsidR="00F00FB1">
        <w:rPr>
          <w:rFonts w:ascii="Arial Narrow" w:hAnsi="Arial Narrow"/>
          <w:sz w:val="16"/>
          <w:szCs w:val="16"/>
        </w:rPr>
        <w:t xml:space="preserve">przedsiębiorców (Dz. U. </w:t>
      </w:r>
      <w:r w:rsidR="00982020">
        <w:rPr>
          <w:rFonts w:ascii="Arial Narrow" w:hAnsi="Arial Narrow"/>
          <w:sz w:val="16"/>
          <w:szCs w:val="16"/>
        </w:rPr>
        <w:t xml:space="preserve">z </w:t>
      </w:r>
      <w:r w:rsidR="0001474E">
        <w:rPr>
          <w:rFonts w:ascii="Arial Narrow" w:hAnsi="Arial Narrow"/>
          <w:sz w:val="16"/>
          <w:szCs w:val="16"/>
        </w:rPr>
        <w:t>2021</w:t>
      </w:r>
      <w:r w:rsidR="00B60D3C">
        <w:rPr>
          <w:rFonts w:ascii="Arial Narrow" w:hAnsi="Arial Narrow"/>
          <w:sz w:val="16"/>
          <w:szCs w:val="16"/>
        </w:rPr>
        <w:t>r.</w:t>
      </w:r>
      <w:r w:rsidR="001743F8">
        <w:rPr>
          <w:rFonts w:ascii="Arial Narrow" w:hAnsi="Arial Narrow"/>
          <w:sz w:val="16"/>
          <w:szCs w:val="16"/>
        </w:rPr>
        <w:t>,</w:t>
      </w:r>
      <w:r w:rsidR="0001474E">
        <w:rPr>
          <w:rFonts w:ascii="Arial Narrow" w:hAnsi="Arial Narrow"/>
          <w:sz w:val="16"/>
          <w:szCs w:val="16"/>
        </w:rPr>
        <w:t xml:space="preserve"> poz. 162</w:t>
      </w:r>
      <w:r w:rsidRPr="00410BA3">
        <w:rPr>
          <w:rFonts w:ascii="Arial Narrow" w:hAnsi="Arial Narrow"/>
          <w:sz w:val="16"/>
          <w:szCs w:val="16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51"/>
        <w:gridCol w:w="1134"/>
        <w:gridCol w:w="567"/>
        <w:gridCol w:w="1295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460" w:type="dxa"/>
            <w:gridSpan w:val="5"/>
          </w:tcPr>
          <w:p w:rsidR="003A7EC6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084061" w:rsidRPr="00681CBD" w:rsidRDefault="0008406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460" w:type="dxa"/>
            <w:gridSpan w:val="5"/>
          </w:tcPr>
          <w:p w:rsidR="00787411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Pr="00681CBD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460" w:type="dxa"/>
            <w:gridSpan w:val="5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5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49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26CFD">
              <w:rPr>
                <w:rFonts w:ascii="Arial Narrow" w:hAnsi="Arial Narrow"/>
                <w:sz w:val="20"/>
              </w:rPr>
              <w:t xml:space="preserve"> Numer ewidencyjny PESEL (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  <w:r w:rsidR="00326CF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C65677">
              <w:rPr>
                <w:rFonts w:ascii="Arial Narrow" w:hAnsi="Arial Narrow"/>
                <w:sz w:val="20"/>
              </w:rPr>
              <w:t>przeważającej</w:t>
            </w:r>
            <w:r w:rsidR="00531CED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3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554829" w:rsidRDefault="0070674D" w:rsidP="00096B97">
            <w:pPr>
              <w:rPr>
                <w:rFonts w:ascii="Arial Narrow" w:hAnsi="Arial Narrow"/>
                <w:sz w:val="8"/>
                <w:szCs w:val="8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 xml:space="preserve">Pracownikiem jest osoba zatrudniona na podstawie umowy </w:t>
            </w:r>
            <w:r w:rsidR="001137BF">
              <w:rPr>
                <w:rFonts w:ascii="Arial Narrow" w:hAnsi="Arial Narrow"/>
                <w:sz w:val="16"/>
              </w:rPr>
              <w:t xml:space="preserve">    </w:t>
            </w:r>
            <w:r w:rsidRPr="00681CBD">
              <w:rPr>
                <w:rFonts w:ascii="Arial Narrow" w:hAnsi="Arial Narrow"/>
                <w:sz w:val="16"/>
              </w:rPr>
              <w:t>o pracę, powołania, wyboru, mianowania lub spółd</w:t>
            </w:r>
            <w:r w:rsidR="004C5683">
              <w:rPr>
                <w:rFonts w:ascii="Arial Narrow" w:hAnsi="Arial Narrow"/>
                <w:sz w:val="16"/>
              </w:rPr>
              <w:t>zielczej umowy o pracę (art. 2 Kodeks P</w:t>
            </w:r>
            <w:r w:rsidRPr="00681CBD">
              <w:rPr>
                <w:rFonts w:ascii="Arial Narrow" w:hAnsi="Arial Narrow"/>
                <w:sz w:val="16"/>
              </w:rPr>
              <w:t>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5460" w:type="dxa"/>
            <w:gridSpan w:val="5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4E3430">
        <w:trPr>
          <w:cantSplit/>
          <w:trHeight w:val="476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415"/>
          <w:jc w:val="center"/>
        </w:trPr>
        <w:tc>
          <w:tcPr>
            <w:tcW w:w="3760" w:type="dxa"/>
          </w:tcPr>
          <w:p w:rsidR="0035515D" w:rsidRPr="00681CBD" w:rsidRDefault="001C20D9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33517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(data zakończenia ostatniej formy wspa</w:t>
            </w:r>
            <w:r w:rsidRPr="00681CBD">
              <w:rPr>
                <w:rFonts w:ascii="Arial Narrow" w:hAnsi="Arial Narrow"/>
                <w:sz w:val="20"/>
              </w:rPr>
              <w:t>r</w:t>
            </w:r>
            <w:r w:rsidRPr="00681CBD">
              <w:rPr>
                <w:rFonts w:ascii="Arial Narrow" w:hAnsi="Arial Narrow"/>
                <w:sz w:val="20"/>
              </w:rPr>
              <w:t>cia + 30 dni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więcej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="000B5CDE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w danym roku na jednego uczestnika (pracodawca w ramach wkładu własnego pokrywa 20% kosztów kształcenia ustawicznego)</w:t>
            </w:r>
          </w:p>
          <w:p w:rsidR="00755F34" w:rsidRPr="0033517D" w:rsidRDefault="00002DBA" w:rsidP="00114299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 więcej 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w 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  <w:r w:rsidR="0033517D">
              <w:rPr>
                <w:rFonts w:ascii="Arial Narrow" w:hAnsi="Arial Narrow"/>
                <w:sz w:val="20"/>
              </w:rPr>
              <w:t>. Całkowita wysokość wydatków (s</w:t>
            </w:r>
            <w:r>
              <w:rPr>
                <w:rFonts w:ascii="Arial Narrow" w:hAnsi="Arial Narrow"/>
                <w:sz w:val="20"/>
              </w:rPr>
              <w:t>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4E3430">
        <w:trPr>
          <w:cantSplit/>
          <w:trHeight w:val="518"/>
          <w:jc w:val="center"/>
        </w:trPr>
        <w:tc>
          <w:tcPr>
            <w:tcW w:w="3760" w:type="dxa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5460" w:type="dxa"/>
            <w:gridSpan w:val="5"/>
          </w:tcPr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4E3430">
        <w:trPr>
          <w:cantSplit/>
          <w:trHeight w:val="135"/>
          <w:jc w:val="center"/>
        </w:trPr>
        <w:tc>
          <w:tcPr>
            <w:tcW w:w="3760" w:type="dxa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B24316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851" w:type="dxa"/>
            <w:vMerge w:val="restart"/>
          </w:tcPr>
          <w:p w:rsidR="004E3430" w:rsidRDefault="004E343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  <w:p w:rsidR="001343AC" w:rsidRPr="00681CBD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</w:t>
            </w:r>
          </w:p>
        </w:tc>
        <w:tc>
          <w:tcPr>
            <w:tcW w:w="460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295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211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810F8E" w:rsidRPr="00DD2786" w:rsidRDefault="00F422CC" w:rsidP="00DD2786">
      <w:pPr>
        <w:widowControl w:val="0"/>
        <w:suppressAutoHyphens/>
        <w:rPr>
          <w:rFonts w:ascii="Arial Narrow" w:hAnsi="Arial Narrow"/>
          <w:sz w:val="22"/>
          <w:szCs w:val="22"/>
        </w:rPr>
      </w:pPr>
      <w:r w:rsidRPr="00DD2786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DD2786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DD2786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20"/>
        <w:gridCol w:w="22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0530CA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530CA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530CA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530CA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530CA">
        <w:trPr>
          <w:gridAfter w:val="1"/>
          <w:wAfter w:w="10" w:type="dxa"/>
          <w:trHeight w:val="475"/>
        </w:trPr>
        <w:tc>
          <w:tcPr>
            <w:tcW w:w="8302" w:type="dxa"/>
            <w:gridSpan w:val="11"/>
            <w:vMerge w:val="restart"/>
          </w:tcPr>
          <w:p w:rsidR="0076288C" w:rsidRPr="00681CBD" w:rsidRDefault="0076288C" w:rsidP="00EE4A5B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1.1  Określenie potrzeb pracodawcy w zakresie kształcenia ustawicznego </w:t>
            </w:r>
          </w:p>
          <w:p w:rsidR="005D12DE" w:rsidRPr="00681CBD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i siedziba instytucji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kreślającej potrzeby pracodawcy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oraz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miejsce realizacji………..</w:t>
            </w:r>
            <w:r w:rsidR="00FF6B31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</w:tc>
      </w:tr>
      <w:tr w:rsidR="002721DC" w:rsidRPr="00681CBD" w:rsidTr="005D12DE">
        <w:trPr>
          <w:gridAfter w:val="1"/>
          <w:wAfter w:w="10" w:type="dxa"/>
          <w:trHeight w:val="139"/>
        </w:trPr>
        <w:tc>
          <w:tcPr>
            <w:tcW w:w="8302" w:type="dxa"/>
            <w:gridSpan w:val="11"/>
            <w:vMerge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0530CA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5D12DE" w:rsidRPr="00681CBD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 w:rsidR="00117C9D">
              <w:rPr>
                <w:rFonts w:ascii="Arial Narrow" w:hAnsi="Arial Narrow"/>
                <w:sz w:val="16"/>
                <w:szCs w:val="16"/>
              </w:rPr>
              <w:t>cji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2721DC" w:rsidRPr="00681CBD" w:rsidTr="005D12DE">
        <w:trPr>
          <w:gridAfter w:val="2"/>
          <w:wAfter w:w="20" w:type="dxa"/>
          <w:trHeight w:val="336"/>
        </w:trPr>
        <w:tc>
          <w:tcPr>
            <w:tcW w:w="8302" w:type="dxa"/>
            <w:gridSpan w:val="11"/>
            <w:vMerge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5D12DE">
        <w:trPr>
          <w:gridAfter w:val="2"/>
          <w:wAfter w:w="20" w:type="dxa"/>
          <w:trHeight w:val="597"/>
        </w:trPr>
        <w:tc>
          <w:tcPr>
            <w:tcW w:w="8302" w:type="dxa"/>
            <w:gridSpan w:val="11"/>
            <w:vMerge w:val="restart"/>
          </w:tcPr>
          <w:p w:rsidR="0076288C" w:rsidRPr="00C51A1A" w:rsidRDefault="0076288C" w:rsidP="005D12DE">
            <w:pPr>
              <w:pStyle w:val="Tekstpodstawowy"/>
              <w:numPr>
                <w:ilvl w:val="1"/>
                <w:numId w:val="21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C51A1A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681CBD" w:rsidRDefault="00117C9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>
              <w:rPr>
                <w:rFonts w:ascii="Arial Narrow" w:hAnsi="Arial Narrow"/>
                <w:sz w:val="16"/>
                <w:szCs w:val="16"/>
              </w:rPr>
              <w:t>cj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</w:tc>
      </w:tr>
      <w:tr w:rsidR="0076288C" w:rsidRPr="00681CBD" w:rsidTr="00C10E7F">
        <w:trPr>
          <w:gridAfter w:val="2"/>
          <w:wAfter w:w="20" w:type="dxa"/>
          <w:cantSplit/>
          <w:trHeight w:val="407"/>
        </w:trPr>
        <w:tc>
          <w:tcPr>
            <w:tcW w:w="8302" w:type="dxa"/>
            <w:gridSpan w:val="11"/>
            <w:vMerge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530CA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3.1 Studia podyplomowe  do realizacji  z inicjatywy pracodawcy lub za jego zgodą</w:t>
            </w:r>
          </w:p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DB6E58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7E91">
              <w:rPr>
                <w:rFonts w:ascii="Arial Narrow" w:hAnsi="Arial Narrow"/>
                <w:sz w:val="16"/>
                <w:szCs w:val="16"/>
              </w:rPr>
              <w:t xml:space="preserve">  …………………………….………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organizatora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realizacji …………………………………….</w:t>
            </w:r>
            <w:r w:rsidR="00117C9D"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</w:t>
            </w:r>
          </w:p>
        </w:tc>
      </w:tr>
      <w:tr w:rsidR="002207EF" w:rsidRPr="00681CBD" w:rsidTr="00C10E7F">
        <w:trPr>
          <w:gridAfter w:val="2"/>
          <w:wAfter w:w="20" w:type="dxa"/>
          <w:cantSplit/>
          <w:trHeight w:val="321"/>
        </w:trPr>
        <w:tc>
          <w:tcPr>
            <w:tcW w:w="8302" w:type="dxa"/>
            <w:gridSpan w:val="11"/>
            <w:vMerge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530CA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4.1  Egzaminy umożliwiające uzyskanie dokumentów potwierdzających nabycie umiejętności, kwalifikacji lub uprawnień za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DB6E58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AC29B4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i siedziba instytucji egzaminującej oraz miejsce realizacji ……………..………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2207EF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5.1 Badania lekarskie i psychologiczne wymagane do podjęcia kształcenia lub pracy zawodowej po ukończonym kształceniu</w:t>
            </w:r>
          </w:p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6.1 Ubezpieczenie od następstw nieszczęśliwych wypadków w związku z podjętym kształceniem</w:t>
            </w:r>
          </w:p>
          <w:p w:rsidR="005D12DE" w:rsidRPr="005D12DE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Termin </w:t>
            </w:r>
            <w:r w:rsidR="00AC29B4">
              <w:rPr>
                <w:rFonts w:ascii="Arial Narrow" w:hAnsi="Arial Narrow"/>
                <w:sz w:val="16"/>
                <w:szCs w:val="16"/>
              </w:rPr>
              <w:t>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</w:t>
            </w:r>
            <w:r w:rsidR="008D6701">
              <w:rPr>
                <w:rFonts w:ascii="Arial Narrow" w:hAnsi="Arial Narrow"/>
                <w:sz w:val="16"/>
                <w:szCs w:val="16"/>
              </w:rPr>
              <w:t>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530CA">
        <w:trPr>
          <w:trHeight w:val="839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88" w:rsidRPr="00862310" w:rsidRDefault="00C30288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62310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Pr="008D66F6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1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862310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862310" w:rsidRPr="00862310">
              <w:rPr>
                <w:rFonts w:ascii="Arial Narrow" w:hAnsi="Arial Narrow"/>
                <w:b/>
                <w:sz w:val="16"/>
                <w:szCs w:val="16"/>
              </w:rPr>
              <w:t xml:space="preserve">sparcie kształcenia ustawicznego </w:t>
            </w:r>
            <w:r w:rsidR="00431FB1">
              <w:rPr>
                <w:rFonts w:ascii="Arial Narrow" w:hAnsi="Arial Narrow"/>
                <w:b/>
                <w:sz w:val="16"/>
                <w:szCs w:val="16"/>
              </w:rPr>
              <w:t xml:space="preserve">skierowane do pracodawców zatrudniających cudzoziemców. </w:t>
            </w:r>
          </w:p>
          <w:p w:rsidR="009B6BD1" w:rsidRDefault="001E7A05" w:rsidP="00EE4A5B">
            <w:pPr>
              <w:pStyle w:val="Tekstpodstawowy"/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1     </w:t>
            </w:r>
          </w:p>
          <w:p w:rsidR="009B6BD1" w:rsidRDefault="00431FB1" w:rsidP="00EE4A5B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zy pracodawca planuje </w:t>
            </w:r>
            <w:r w:rsidR="009B6BD1">
              <w:rPr>
                <w:rFonts w:ascii="Arial Narrow" w:hAnsi="Arial Narrow" w:cs="Arial"/>
                <w:b/>
                <w:sz w:val="16"/>
                <w:szCs w:val="16"/>
              </w:rPr>
              <w:t>objąć kształceniem cudzoziemca</w:t>
            </w:r>
            <w:r w:rsidR="00052FCC" w:rsidRPr="00052FCC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  <w:r w:rsidR="009B6BD1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052FCC" w:rsidRDefault="00052FCC" w:rsidP="00EE4A5B">
            <w:pPr>
              <w:pStyle w:val="Tekstpodstawowy"/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9B6BD1" w:rsidRDefault="009B6BD1" w:rsidP="00EE4A5B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pracownika / pracodawcę z polskim obywatelstwem</w:t>
            </w:r>
            <w:r w:rsidRPr="00052FCC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9B6BD1" w:rsidRDefault="009B6BD1" w:rsidP="00EE4A5B">
            <w:pPr>
              <w:pStyle w:val="Tekstpodstawowy"/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9B6BD1" w:rsidRPr="009B6BD1" w:rsidRDefault="009B6BD1" w:rsidP="00EE4A5B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46D6C" w:rsidRPr="0086224B" w:rsidRDefault="00E170FA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arunkiem skorzystania ze środków priorytetu jest </w:t>
            </w:r>
            <w:r w:rsidR="00FC62AF">
              <w:rPr>
                <w:rFonts w:ascii="Arial Narrow" w:hAnsi="Arial Narrow"/>
                <w:b/>
                <w:sz w:val="16"/>
                <w:szCs w:val="16"/>
              </w:rPr>
              <w:t xml:space="preserve">dołącz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świadczenie pracodawcy o konieczności </w:t>
            </w:r>
            <w:r w:rsidR="00217C48">
              <w:rPr>
                <w:rFonts w:ascii="Arial Narrow" w:hAnsi="Arial Narrow"/>
                <w:b/>
                <w:sz w:val="16"/>
                <w:szCs w:val="16"/>
              </w:rPr>
              <w:t xml:space="preserve">podjęcia kształcenia </w:t>
            </w:r>
            <w:r w:rsidR="002D1D7E">
              <w:rPr>
                <w:rFonts w:ascii="Arial Narrow" w:hAnsi="Arial Narrow"/>
                <w:b/>
                <w:sz w:val="16"/>
                <w:szCs w:val="16"/>
              </w:rPr>
              <w:t>(załącz</w:t>
            </w:r>
            <w:r w:rsidR="003C4330">
              <w:rPr>
                <w:rFonts w:ascii="Arial Narrow" w:hAnsi="Arial Narrow"/>
                <w:b/>
                <w:sz w:val="16"/>
                <w:szCs w:val="16"/>
              </w:rPr>
              <w:t>nik nr 4</w:t>
            </w:r>
            <w:r w:rsidR="002D1D7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217C48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</w:tc>
      </w:tr>
      <w:tr w:rsidR="00D46D6C" w:rsidRPr="00681CBD" w:rsidTr="000530CA">
        <w:trPr>
          <w:trHeight w:val="1448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C" w:rsidRDefault="00F36AEC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3EE5" w:rsidRDefault="00B63EE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Pr="00A117C1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2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>sparcie kształcenia ustawicznego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w związku z zastosowaniem w firmach nowych procesów, technologii i narzędzi pracy. </w:t>
            </w:r>
          </w:p>
          <w:p w:rsidR="00B63EE5" w:rsidRDefault="00B63EE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3EE5" w:rsidRPr="00F95AD0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2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Czy pracodawca w ciągu 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jednego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roku przed złożeniem wniosku bądź 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w ciągu </w:t>
            </w:r>
            <w:r w:rsidR="004D0237">
              <w:rPr>
                <w:rFonts w:ascii="Arial Narrow" w:hAnsi="Arial Narrow"/>
                <w:b/>
                <w:sz w:val="16"/>
                <w:szCs w:val="16"/>
              </w:rPr>
              <w:t>3 miesięcy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po jego złożeniu zakupił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 zakupi nowe maszyny i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na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rzędzia, wdroży nowe procesy / technologie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904F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systemy? </w:t>
            </w:r>
          </w:p>
          <w:p w:rsidR="00B63EE5" w:rsidRPr="00A8302A" w:rsidRDefault="00B63EE5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B63EE5" w:rsidRPr="00F95AD0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3EE5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</w:t>
            </w:r>
            <w:r w:rsidR="003E1B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3E1B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planowanymi do wprowadzenia zmianami?</w:t>
            </w:r>
          </w:p>
          <w:p w:rsidR="00B63EE5" w:rsidRPr="00A8302A" w:rsidRDefault="00B63EE5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B63EE5" w:rsidRPr="00F95AD0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3EE5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4E52F0">
              <w:rPr>
                <w:rFonts w:ascii="Arial Narrow" w:hAnsi="Arial Narrow"/>
                <w:b/>
                <w:sz w:val="16"/>
                <w:szCs w:val="16"/>
              </w:rPr>
              <w:t>ustawiczne w ramach Priorytetu 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wiarygodny dokument (np. kopia dokumentu zakupu, decyzji dyrek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zarządu o wprowadzeniu nor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SO, </w:t>
            </w:r>
            <w:r w:rsidR="00460802">
              <w:rPr>
                <w:rFonts w:ascii="Arial Narrow" w:hAnsi="Arial Narrow"/>
                <w:b/>
                <w:sz w:val="16"/>
                <w:szCs w:val="16"/>
              </w:rPr>
              <w:t>itp.</w:t>
            </w:r>
            <w:r>
              <w:rPr>
                <w:rFonts w:ascii="Arial Narrow" w:hAnsi="Arial Narrow"/>
                <w:b/>
                <w:sz w:val="16"/>
                <w:szCs w:val="16"/>
              </w:rPr>
              <w:t>) oraz logiczne i wiarygo</w:t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ne uzasadnienie: </w:t>
            </w:r>
          </w:p>
          <w:p w:rsidR="00B63EE5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63EE5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63EE5" w:rsidRDefault="00B63EE5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6D6C" w:rsidRDefault="00D46D6C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63EE5" w:rsidRPr="00681CBD" w:rsidTr="000530CA">
        <w:trPr>
          <w:trHeight w:val="932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5" w:rsidRDefault="00B63EE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Pr="005C5680" w:rsidRDefault="002315ED" w:rsidP="00EE4A5B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Pr="005C5680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3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>sparcie kształcenia ustawicznego w zidentyfikowanych w danym powiecie lub woj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ewództwie zawodach deficytowych.</w:t>
            </w:r>
          </w:p>
          <w:p w:rsidR="002315ED" w:rsidRDefault="002315ED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Default="002315ED" w:rsidP="00EE4A5B">
            <w:pPr>
              <w:pStyle w:val="Tekstpodstawowy"/>
              <w:numPr>
                <w:ilvl w:val="1"/>
                <w:numId w:val="2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1E7A0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zy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acodawca planuje objąć kształceniem ustawicznym osobę delegowaną, której zawód odpowiada zawodowi </w:t>
            </w:r>
            <w:r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ficytowemu</w:t>
            </w:r>
            <w:r w:rsidR="00406441"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(dla powiatu)</w:t>
            </w:r>
            <w:r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, zgodnie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z badaniem Barometr zawodów 2023</w:t>
            </w:r>
            <w:r w:rsidRPr="00A8302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2315ED" w:rsidRPr="00A8302A" w:rsidRDefault="002315ED" w:rsidP="00EE4A5B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Default="002315ED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Jeśli tak, to jakiego zawodu dotyczy kształcenie: ………………………………………………………………………………………………………        □   NIE</w:t>
            </w:r>
          </w:p>
          <w:p w:rsidR="002315ED" w:rsidRDefault="002315E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Default="002315E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3EE5" w:rsidRDefault="00B63EE5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315ED" w:rsidRPr="00681CBD" w:rsidTr="000530CA">
        <w:trPr>
          <w:trHeight w:val="1791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ED" w:rsidRPr="00A117C1" w:rsidRDefault="002315ED" w:rsidP="00EE4A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="00FB5A3B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4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 w:rsidR="00FB5A3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dla nowozatrudnionych osób (lub osób, którym zmieniono zakres obowiązków) powyżej 50 roku życia. </w:t>
            </w:r>
          </w:p>
          <w:p w:rsidR="002315ED" w:rsidRDefault="002315E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2315ED" w:rsidRPr="00A640BA" w:rsidRDefault="002315ED" w:rsidP="00EE4A5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 w:rsidR="00A640BA"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osobę powyżej 50 roku życia, </w:t>
            </w:r>
            <w:r w:rsidRPr="00A640BA">
              <w:rPr>
                <w:rFonts w:ascii="Arial Narrow" w:hAnsi="Arial Narrow"/>
                <w:b/>
                <w:sz w:val="16"/>
                <w:szCs w:val="16"/>
              </w:rPr>
              <w:t>która</w:t>
            </w:r>
            <w:r w:rsidR="001C1C73">
              <w:rPr>
                <w:rFonts w:ascii="Arial Narrow" w:hAnsi="Arial Narrow"/>
                <w:b/>
                <w:sz w:val="16"/>
                <w:szCs w:val="16"/>
              </w:rPr>
              <w:t xml:space="preserve"> została zatrudniona w okresie ostatniego roku (lub w okresie ostatniego roku miała zmieniony zakres obowiązków lub będzie miała zmieniony           w ciągu 3 miesięcy od dnia złożenia wniosku</w:t>
            </w: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?  </w:t>
            </w:r>
          </w:p>
          <w:p w:rsidR="002315ED" w:rsidRPr="0004028F" w:rsidRDefault="002315ED" w:rsidP="00EE4A5B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Pr="00A8302A" w:rsidRDefault="002315ED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2315ED" w:rsidRDefault="002315ED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6C7C44">
              <w:rPr>
                <w:rFonts w:ascii="Arial Narrow" w:hAnsi="Arial Narrow"/>
                <w:b/>
                <w:sz w:val="16"/>
                <w:szCs w:val="16"/>
              </w:rPr>
              <w:t>ustawiczne w ramach Priorytetu 4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oświadczenie, że pracownik planowany do objęcia kształceniem ustawicznym </w:t>
            </w:r>
            <w:r w:rsidR="006C7C44">
              <w:rPr>
                <w:rFonts w:ascii="Arial Narrow" w:hAnsi="Arial Narrow"/>
                <w:b/>
                <w:sz w:val="16"/>
                <w:szCs w:val="16"/>
              </w:rPr>
              <w:t xml:space="preserve">spełnia założenia priorytetu </w:t>
            </w:r>
            <w:r>
              <w:rPr>
                <w:rFonts w:ascii="Arial Narrow" w:hAnsi="Arial Narrow"/>
                <w:b/>
                <w:sz w:val="16"/>
                <w:szCs w:val="16"/>
              </w:rPr>
              <w:t>(załącznik nr 5)</w:t>
            </w:r>
            <w:r w:rsidR="006C7C44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A640BA" w:rsidRDefault="00A640BA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640BA" w:rsidRPr="00681CBD" w:rsidTr="00C10E7F">
        <w:trPr>
          <w:trHeight w:val="3825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BA" w:rsidRPr="00A117C1" w:rsidRDefault="00A640BA" w:rsidP="00EE4A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7B1C9B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5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 w:rsidR="007B1C9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sób powracających na rynek pracy po przerwie związanej ze sprawowaniem opieki nad dzieckiem oraz osób będ</w:t>
            </w:r>
            <w:r w:rsidR="007B1C9B">
              <w:rPr>
                <w:rFonts w:ascii="Arial Narrow" w:hAnsi="Arial Narrow"/>
                <w:b/>
                <w:color w:val="000000"/>
                <w:sz w:val="16"/>
                <w:szCs w:val="16"/>
              </w:rPr>
              <w:t>ą</w:t>
            </w:r>
            <w:r w:rsidR="007B1C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ych członkami rodzin wielodzietnych.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  <w:p w:rsidR="00A640BA" w:rsidRDefault="00A640BA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4953D4" w:rsidRDefault="004953D4" w:rsidP="00EE4A5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640BA" w:rsidRPr="00A640BA" w:rsidRDefault="00A640BA" w:rsidP="00EE4A5B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 osobę, która w ciągu roku od złożenia wniosku podjęła pracę po przerwie spowodowanej sprawowaniem opieki nad dzieckiem?  </w:t>
            </w:r>
          </w:p>
          <w:p w:rsidR="00A640BA" w:rsidRPr="0004028F" w:rsidRDefault="00A640BA" w:rsidP="00EE4A5B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640BA" w:rsidRDefault="00A640BA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4953D4" w:rsidRPr="00B103A4" w:rsidRDefault="004953D4" w:rsidP="00EE4A5B">
            <w:pPr>
              <w:pStyle w:val="Tekstpodstawowy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103A4"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ustawicznym pracownika, który najpóźniej w dniu złożenia wniosku jest członkiem rodziny wielodzietnej (3+)?</w:t>
            </w:r>
          </w:p>
          <w:p w:rsidR="004953D4" w:rsidRPr="00B103A4" w:rsidRDefault="004953D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03A4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4A4D5E" w:rsidRDefault="004A4D5E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A4D5E" w:rsidRPr="00A8302A" w:rsidRDefault="004A4D5E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640BA" w:rsidRPr="00EE4A5B" w:rsidRDefault="00A640BA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A230BD">
              <w:rPr>
                <w:rFonts w:ascii="Arial Narrow" w:hAnsi="Arial Narrow"/>
                <w:b/>
                <w:sz w:val="16"/>
                <w:szCs w:val="16"/>
              </w:rPr>
              <w:t>ustawiczne w ramach Priorytetu 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oświadczenie, że pracownik planowany do objęcia kształceniem ustawicznym powrócił na rynek pracy po przerwie związanej ze spraw</w:t>
            </w: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aniem opieki nad dzieckiem </w:t>
            </w:r>
            <w:r w:rsidR="00A230BD">
              <w:rPr>
                <w:rFonts w:ascii="Arial Narrow" w:hAnsi="Arial Narrow"/>
                <w:b/>
                <w:sz w:val="16"/>
                <w:szCs w:val="16"/>
              </w:rPr>
              <w:t>lub jest</w:t>
            </w:r>
            <w:r w:rsidR="00A230BD" w:rsidRPr="00F85A9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osiadaczem Karty Dużej Rodziny lub spełnia warun</w:t>
            </w:r>
            <w:r w:rsidR="00A230B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i jej posiadani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(załącznik nr </w:t>
            </w:r>
            <w:r w:rsidR="00EE4A5B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EE4A5B" w:rsidRPr="00681CBD" w:rsidTr="000530CA">
        <w:trPr>
          <w:trHeight w:val="3228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B" w:rsidRPr="005C5680" w:rsidRDefault="00EE4A5B" w:rsidP="00EE4A5B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185590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6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sób </w:t>
            </w:r>
            <w:r w:rsidR="00BC7E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niżej 30 roku życi</w:t>
            </w:r>
            <w:r w:rsidR="001855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a w zakresie umi</w:t>
            </w:r>
            <w:r w:rsidR="00BC7E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e</w:t>
            </w:r>
            <w:r w:rsidR="0018559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ętności cyfrowych oraz umiejętności </w:t>
            </w:r>
            <w:r w:rsidR="00BC7EEB">
              <w:rPr>
                <w:rFonts w:ascii="Arial Narrow" w:hAnsi="Arial Narrow"/>
                <w:b/>
                <w:color w:val="000000"/>
                <w:sz w:val="16"/>
                <w:szCs w:val="16"/>
              </w:rPr>
              <w:t>związanych z branżą ener</w:t>
            </w:r>
            <w:r w:rsidR="001855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getyczną</w:t>
            </w:r>
            <w:r w:rsidR="00BC7EE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        </w:t>
            </w:r>
            <w:r w:rsidR="0018559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i gospodarką odpadami. </w:t>
            </w:r>
          </w:p>
          <w:p w:rsidR="00EE4A5B" w:rsidRDefault="00EE4A5B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30CA" w:rsidRPr="000530CA" w:rsidRDefault="000530CA" w:rsidP="00E86F67">
            <w:pPr>
              <w:pStyle w:val="Tekstpodstawowy"/>
              <w:numPr>
                <w:ilvl w:val="1"/>
                <w:numId w:val="20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E4A5B" w:rsidRDefault="000530CA" w:rsidP="000530CA">
            <w:pPr>
              <w:pStyle w:val="Tekstpodstawowy"/>
              <w:ind w:firstLine="426"/>
              <w:rPr>
                <w:rFonts w:ascii="Arial Narrow" w:hAnsi="Arial Narrow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osobę poniżej 30 roku życia, </w:t>
            </w:r>
            <w:r w:rsidR="008F41F5">
              <w:rPr>
                <w:rFonts w:ascii="Arial Narrow" w:hAnsi="Arial Narrow"/>
                <w:b/>
                <w:sz w:val="16"/>
                <w:szCs w:val="16"/>
              </w:rPr>
              <w:t>w zakresie umiejętności cyfrowych?</w:t>
            </w:r>
          </w:p>
          <w:p w:rsidR="008F41F5" w:rsidRDefault="00EE4A5B" w:rsidP="00CA427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8F41F5" w:rsidRPr="00BD429D" w:rsidRDefault="008F41F5" w:rsidP="00BD429D">
            <w:pPr>
              <w:pStyle w:val="Tekstpodstawowy"/>
              <w:ind w:left="42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osobę poniżej 30 roku życia, </w:t>
            </w:r>
            <w:r w:rsidR="005976B5">
              <w:rPr>
                <w:rFonts w:ascii="Arial Narrow" w:hAnsi="Arial Narrow"/>
                <w:b/>
                <w:sz w:val="16"/>
                <w:szCs w:val="16"/>
              </w:rPr>
              <w:t xml:space="preserve">zatrudnioną w firmie z branży energetycznej i gospodarki odpadami? </w:t>
            </w:r>
            <w:r w:rsidR="00BD429D">
              <w:rPr>
                <w:rFonts w:ascii="Arial Narrow" w:hAnsi="Arial Narrow"/>
                <w:b/>
                <w:sz w:val="16"/>
                <w:szCs w:val="16"/>
              </w:rPr>
              <w:t xml:space="preserve">Warunkiem skorzystania ze wskazanego priorytetu jest posiadanie przez pracodawcę </w:t>
            </w:r>
            <w:r w:rsidR="00BD429D"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na dzień </w:t>
            </w:r>
            <w:r w:rsidR="00BD429D">
              <w:rPr>
                <w:rFonts w:ascii="Arial Narrow" w:hAnsi="Arial Narrow" w:cs="Arial"/>
                <w:b/>
                <w:sz w:val="16"/>
                <w:szCs w:val="16"/>
              </w:rPr>
              <w:t xml:space="preserve">01.01.2023r. odpowiedniego kodu PKD. </w:t>
            </w:r>
            <w:r w:rsidR="00BD429D"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Lista kodów </w:t>
            </w:r>
            <w:r w:rsidR="00BD429D">
              <w:rPr>
                <w:rFonts w:ascii="Arial Narrow" w:hAnsi="Arial Narrow" w:cs="Arial"/>
                <w:b/>
                <w:sz w:val="16"/>
                <w:szCs w:val="16"/>
              </w:rPr>
              <w:t>wskazana jest w Zasadach przyznawania środków na dofinansowanie kształcenia ustawicznego z KFS.</w:t>
            </w:r>
          </w:p>
          <w:p w:rsidR="008F41F5" w:rsidRDefault="008F41F5" w:rsidP="008F41F5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CA427B" w:rsidRDefault="00CA427B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E4A5B" w:rsidRDefault="001B7E91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acodawca aplikujący o środki na kształcenie ustawiczne w ramach Priorytetu 6 winien do wniosku dołączyć oświadczenie, że pracownik planowany do objęcia kształceniem ustawicznym spełnia założenia priorytetu (załącznik nr 7).</w:t>
            </w:r>
          </w:p>
          <w:p w:rsidR="00EE4A5B" w:rsidRDefault="00EE4A5B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E374E" w:rsidRDefault="00BE374E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E4A5B" w:rsidRDefault="00EE4A5B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C5674" w:rsidRPr="00681CBD" w:rsidTr="000530CA">
        <w:trPr>
          <w:gridAfter w:val="1"/>
          <w:wAfter w:w="10" w:type="dxa"/>
          <w:trHeight w:val="307"/>
        </w:trPr>
        <w:tc>
          <w:tcPr>
            <w:tcW w:w="2802" w:type="dxa"/>
            <w:gridSpan w:val="2"/>
            <w:vAlign w:val="center"/>
          </w:tcPr>
          <w:p w:rsidR="00EC5674" w:rsidRPr="0057316C" w:rsidRDefault="00056B4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z KFS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bieżącym roku?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852C6" w:rsidRDefault="003852C6" w:rsidP="00EE4A5B">
            <w:pPr>
              <w:pStyle w:val="Tekstpodstawowy"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056B4C" w:rsidRPr="00681CBD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>
              <w:rPr>
                <w:rFonts w:ascii="Arial Narrow" w:hAnsi="Arial Narrow"/>
                <w:sz w:val="16"/>
                <w:szCs w:val="16"/>
              </w:rPr>
              <w:t>)……………………………………………………………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925FA2" w:rsidRPr="00681CBD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56B4C" w:rsidRPr="00681CBD" w:rsidTr="000530CA">
        <w:trPr>
          <w:gridAfter w:val="1"/>
          <w:wAfter w:w="10" w:type="dxa"/>
          <w:trHeight w:val="895"/>
        </w:trPr>
        <w:tc>
          <w:tcPr>
            <w:tcW w:w="2802" w:type="dxa"/>
            <w:gridSpan w:val="2"/>
            <w:vAlign w:val="center"/>
          </w:tcPr>
          <w:p w:rsidR="00056B4C" w:rsidRDefault="00056B4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.1 Uzasadnienie do każdej z wymieni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nych form wsparcia </w:t>
            </w:r>
            <w:r w:rsidRPr="00681CBD">
              <w:rPr>
                <w:rFonts w:ascii="Arial Narrow" w:hAnsi="Arial Narrow"/>
                <w:sz w:val="16"/>
                <w:szCs w:val="16"/>
              </w:rPr>
              <w:t>(krótki opis uzasadni</w:t>
            </w:r>
            <w:r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sz w:val="16"/>
                <w:szCs w:val="16"/>
              </w:rPr>
              <w:t>jący skierowanie praco</w:t>
            </w:r>
            <w:r>
              <w:rPr>
                <w:rFonts w:ascii="Arial Narrow" w:hAnsi="Arial Narrow"/>
                <w:sz w:val="16"/>
                <w:szCs w:val="16"/>
              </w:rPr>
              <w:t xml:space="preserve">wnika/pracodawcy na kształcenie </w:t>
            </w:r>
            <w:r w:rsidRPr="00681CBD">
              <w:rPr>
                <w:rFonts w:ascii="Arial Narrow" w:hAnsi="Arial Narrow"/>
                <w:sz w:val="16"/>
                <w:szCs w:val="16"/>
              </w:rPr>
              <w:t>ustawicz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0530CA">
        <w:trPr>
          <w:gridAfter w:val="1"/>
          <w:wAfter w:w="10" w:type="dxa"/>
          <w:trHeight w:val="1087"/>
        </w:trPr>
        <w:tc>
          <w:tcPr>
            <w:tcW w:w="2802" w:type="dxa"/>
            <w:gridSpan w:val="2"/>
            <w:vAlign w:val="center"/>
          </w:tcPr>
          <w:p w:rsidR="00A44A57" w:rsidRPr="0057316C" w:rsidRDefault="00F86DF4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Uzasadnienie wyboru realizatora usługi kształcenia ustawicznego (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4A57" w:rsidRPr="00681CBD" w:rsidTr="000530CA">
        <w:trPr>
          <w:gridAfter w:val="1"/>
          <w:wAfter w:w="10" w:type="dxa"/>
          <w:trHeight w:val="1385"/>
        </w:trPr>
        <w:tc>
          <w:tcPr>
            <w:tcW w:w="2802" w:type="dxa"/>
            <w:gridSpan w:val="2"/>
            <w:vAlign w:val="center"/>
          </w:tcPr>
          <w:p w:rsidR="002565DE" w:rsidRPr="00DB095C" w:rsidRDefault="00F86DF4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="00A44A57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>Wskazanie posiadanych przez real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 xml:space="preserve">zatora usługi kształcenia ustawicznego certyfikatów jakości oferowanych usług 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(w przypadku kursów – posiadanie dokumentu, na podstawie którego prowadzi on pozaszkolne formy kształcenia ustawicznego, jeżeli inform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a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cja ta nie jest dostępna w publicznych rej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e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strach elektronicznych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A44A57" w:rsidRPr="00681CBD" w:rsidRDefault="00A44A57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65DE" w:rsidRPr="00681CBD" w:rsidTr="000530CA">
        <w:trPr>
          <w:gridAfter w:val="1"/>
          <w:wAfter w:w="10" w:type="dxa"/>
          <w:trHeight w:val="716"/>
        </w:trPr>
        <w:tc>
          <w:tcPr>
            <w:tcW w:w="2802" w:type="dxa"/>
            <w:gridSpan w:val="2"/>
            <w:vAlign w:val="center"/>
          </w:tcPr>
          <w:p w:rsidR="00317780" w:rsidRPr="00DB095C" w:rsidRDefault="00F86DF4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>.4 Porównanie ceny kształcenia ust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wicznego wskazanego we wniosku z ceną podobnych usług oferowanych na rynku </w:t>
            </w:r>
            <w:r w:rsidR="002565DE" w:rsidRPr="002565DE">
              <w:rPr>
                <w:rFonts w:ascii="Arial Narrow" w:hAnsi="Arial Narrow"/>
                <w:sz w:val="16"/>
                <w:szCs w:val="16"/>
              </w:rPr>
              <w:t>(o ile są dostęp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2565DE" w:rsidRPr="00681CBD" w:rsidRDefault="002565DE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7780" w:rsidRPr="00681CBD" w:rsidTr="000530CA">
        <w:trPr>
          <w:gridAfter w:val="1"/>
          <w:wAfter w:w="10" w:type="dxa"/>
          <w:trHeight w:val="700"/>
        </w:trPr>
        <w:tc>
          <w:tcPr>
            <w:tcW w:w="2802" w:type="dxa"/>
            <w:gridSpan w:val="2"/>
            <w:vAlign w:val="center"/>
          </w:tcPr>
          <w:p w:rsidR="00317780" w:rsidRDefault="00F86DF4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317780">
              <w:rPr>
                <w:rFonts w:ascii="Arial Narrow" w:hAnsi="Arial Narrow"/>
                <w:b/>
                <w:sz w:val="16"/>
                <w:szCs w:val="16"/>
              </w:rPr>
              <w:t>.5 Informacja o planach dotyczących dalszego zatrudnienia osoby, która będzie objęta kształceniem ustawicznym finansowanym ze środków KFS.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17780" w:rsidRPr="00681CBD" w:rsidRDefault="00317780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35E38" w:rsidRDefault="00A35E38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</w:p>
    <w:p w:rsidR="005E71D9" w:rsidRPr="00925FA2" w:rsidRDefault="00810F8E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  <w:r w:rsidRPr="00925FA2">
        <w:rPr>
          <w:rFonts w:ascii="Arial Narrow" w:hAnsi="Arial Narrow"/>
          <w:b/>
          <w:sz w:val="20"/>
          <w:szCs w:val="20"/>
        </w:rPr>
        <w:t xml:space="preserve">Uwaga: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 xml:space="preserve">* </w:t>
      </w:r>
      <w:r w:rsidR="00810F8E" w:rsidRPr="00925FA2">
        <w:rPr>
          <w:rFonts w:ascii="Arial Narrow" w:hAnsi="Arial Narrow"/>
          <w:sz w:val="20"/>
          <w:szCs w:val="20"/>
        </w:rPr>
        <w:t>dla każdej osoby planowanej do objęcia kształceniem ustawiczn</w:t>
      </w:r>
      <w:r w:rsidR="001F5252" w:rsidRPr="00925FA2">
        <w:rPr>
          <w:rFonts w:ascii="Arial Narrow" w:hAnsi="Arial Narrow"/>
          <w:sz w:val="20"/>
          <w:szCs w:val="20"/>
        </w:rPr>
        <w:t>ym należy wypełnić osobną tabel</w:t>
      </w:r>
      <w:r w:rsidR="00810F8E" w:rsidRPr="00925FA2">
        <w:rPr>
          <w:rFonts w:ascii="Arial Narrow" w:hAnsi="Arial Narrow"/>
          <w:sz w:val="20"/>
          <w:szCs w:val="20"/>
        </w:rPr>
        <w:t>ę.</w:t>
      </w:r>
      <w:r w:rsidR="001F5252" w:rsidRPr="00925FA2">
        <w:rPr>
          <w:rFonts w:ascii="Arial Narrow" w:hAnsi="Arial Narrow"/>
          <w:sz w:val="20"/>
          <w:szCs w:val="20"/>
        </w:rPr>
        <w:t xml:space="preserve"> Jeżeli kierowana osoba bierze udział w kilku formach wsparcia, należy</w:t>
      </w:r>
      <w:r w:rsidR="00A1027F">
        <w:rPr>
          <w:rFonts w:ascii="Arial Narrow" w:hAnsi="Arial Narrow"/>
          <w:sz w:val="20"/>
          <w:szCs w:val="20"/>
        </w:rPr>
        <w:t xml:space="preserve"> </w:t>
      </w:r>
      <w:r w:rsidR="001F5252" w:rsidRPr="00925FA2">
        <w:rPr>
          <w:rFonts w:ascii="Arial Narrow" w:hAnsi="Arial Narrow"/>
          <w:sz w:val="20"/>
          <w:szCs w:val="20"/>
        </w:rPr>
        <w:t>wypełnić zdupliko</w:t>
      </w:r>
      <w:r w:rsidR="00925FA2">
        <w:rPr>
          <w:rFonts w:ascii="Arial Narrow" w:hAnsi="Arial Narrow"/>
          <w:sz w:val="20"/>
          <w:szCs w:val="20"/>
        </w:rPr>
        <w:t xml:space="preserve">wane </w:t>
      </w:r>
      <w:r w:rsidR="001F5252" w:rsidRPr="00925FA2">
        <w:rPr>
          <w:rFonts w:ascii="Arial Narrow" w:hAnsi="Arial Narrow"/>
          <w:sz w:val="20"/>
          <w:szCs w:val="20"/>
        </w:rPr>
        <w:t>wiersze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z</w:t>
      </w:r>
      <w:r w:rsidR="00F422CC" w:rsidRPr="00925FA2">
        <w:rPr>
          <w:rFonts w:ascii="Arial Narrow" w:hAnsi="Arial Narrow"/>
          <w:sz w:val="20"/>
          <w:szCs w:val="20"/>
        </w:rPr>
        <w:t>godnie z art. 2 Kodeksu Pracy, pracownikiem jest osoba zatrudniona na podstawie umowy o pracę, powołania, wyboru, mianowania lub spółdzielczej umowy o pracę</w:t>
      </w:r>
      <w:r w:rsidR="003C0AC0" w:rsidRPr="00925FA2">
        <w:rPr>
          <w:rFonts w:ascii="Arial Narrow" w:hAnsi="Arial Narrow"/>
          <w:sz w:val="20"/>
          <w:szCs w:val="20"/>
        </w:rPr>
        <w:t>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F422CC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*f</w:t>
      </w:r>
      <w:r w:rsidR="00F422CC" w:rsidRPr="00925FA2">
        <w:rPr>
          <w:rFonts w:ascii="Arial Narrow" w:hAnsi="Arial Narrow"/>
          <w:sz w:val="20"/>
          <w:szCs w:val="20"/>
        </w:rPr>
        <w:t>inansowanie kosztów kształcenia ustawicznego nie obejmuje kosztów</w:t>
      </w:r>
      <w:r w:rsidR="003C0AC0" w:rsidRPr="00925FA2">
        <w:rPr>
          <w:rFonts w:ascii="Arial Narrow" w:hAnsi="Arial Narrow"/>
          <w:sz w:val="20"/>
          <w:szCs w:val="20"/>
        </w:rPr>
        <w:t xml:space="preserve"> związanych z zakwaterowaniem,</w:t>
      </w:r>
      <w:r w:rsidR="001D11CA" w:rsidRPr="00925FA2">
        <w:rPr>
          <w:rFonts w:ascii="Arial Narrow" w:hAnsi="Arial Narrow"/>
          <w:sz w:val="20"/>
          <w:szCs w:val="20"/>
        </w:rPr>
        <w:t xml:space="preserve"> </w:t>
      </w:r>
      <w:r w:rsidR="00F422CC" w:rsidRPr="00925FA2">
        <w:rPr>
          <w:rFonts w:ascii="Arial Narrow" w:hAnsi="Arial Narrow"/>
          <w:sz w:val="20"/>
          <w:szCs w:val="20"/>
        </w:rPr>
        <w:t>wyżywieniem oraz kosztów delegacji.</w:t>
      </w:r>
    </w:p>
    <w:p w:rsidR="00A004C4" w:rsidRPr="00925FA2" w:rsidRDefault="00810F8E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</w:t>
      </w:r>
      <w:r w:rsidR="00F422CC" w:rsidRPr="00925FA2">
        <w:rPr>
          <w:rFonts w:ascii="Arial Narrow" w:hAnsi="Arial Narrow"/>
          <w:sz w:val="20"/>
          <w:szCs w:val="20"/>
        </w:rPr>
        <w:t>**</w:t>
      </w:r>
      <w:r w:rsidR="005E71D9" w:rsidRPr="00925FA2">
        <w:rPr>
          <w:rFonts w:ascii="Arial Narrow" w:hAnsi="Arial Narrow"/>
          <w:sz w:val="20"/>
          <w:szCs w:val="20"/>
        </w:rPr>
        <w:t>n</w:t>
      </w:r>
      <w:r w:rsidRPr="00925FA2">
        <w:rPr>
          <w:rFonts w:ascii="Arial Narrow" w:hAnsi="Arial Narrow"/>
          <w:sz w:val="20"/>
          <w:szCs w:val="20"/>
        </w:rPr>
        <w:t xml:space="preserve">a wniosek pracodawcy, na podstawie umowy, Urząd może przyznać środki z KFS na sfinansowanie kosztów, w wysokości 80% tych kosztów, nie więcej jednak niż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 xml:space="preserve"> w danym roku na jednego uczestnika, </w:t>
      </w:r>
      <w:r w:rsidR="005E71D9" w:rsidRPr="00925FA2">
        <w:rPr>
          <w:rFonts w:ascii="Arial Narrow" w:hAnsi="Arial Narrow"/>
          <w:sz w:val="20"/>
          <w:szCs w:val="20"/>
        </w:rPr>
        <w:t xml:space="preserve"> </w:t>
      </w:r>
      <w:r w:rsidRPr="00925FA2">
        <w:rPr>
          <w:rFonts w:ascii="Arial Narrow" w:hAnsi="Arial Narrow"/>
          <w:sz w:val="20"/>
          <w:szCs w:val="20"/>
        </w:rPr>
        <w:t>a w przypadku mikroprzedsiębiorstw w wysokości 100%, nie więc</w:t>
      </w:r>
      <w:r w:rsidR="00925FA2">
        <w:rPr>
          <w:rFonts w:ascii="Arial Narrow" w:hAnsi="Arial Narrow"/>
          <w:sz w:val="20"/>
          <w:szCs w:val="20"/>
        </w:rPr>
        <w:t xml:space="preserve">ej jednak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>w danym roku na jednego uczestnika.</w:t>
      </w:r>
    </w:p>
    <w:p w:rsidR="00D51608" w:rsidRPr="00925FA2" w:rsidRDefault="005E71D9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  <w:sectPr w:rsidR="00D51608" w:rsidRPr="00925FA2" w:rsidSect="005D12DE">
          <w:pgSz w:w="16838" w:h="11906" w:orient="landscape"/>
          <w:pgMar w:top="1417" w:right="1417" w:bottom="1417" w:left="1417" w:header="142" w:footer="74" w:gutter="0"/>
          <w:cols w:space="708"/>
          <w:docGrid w:linePitch="360"/>
        </w:sectPr>
      </w:pPr>
      <w:r w:rsidRPr="00925FA2">
        <w:rPr>
          <w:rFonts w:ascii="Arial Narrow" w:hAnsi="Arial Narrow"/>
          <w:sz w:val="20"/>
          <w:szCs w:val="20"/>
        </w:rPr>
        <w:t>*****p</w:t>
      </w:r>
      <w:r w:rsidR="00D51608" w:rsidRPr="00925FA2">
        <w:rPr>
          <w:rFonts w:ascii="Arial Narrow" w:hAnsi="Arial Narrow"/>
          <w:sz w:val="20"/>
          <w:szCs w:val="20"/>
        </w:rPr>
        <w:t xml:space="preserve">racodawca przed podpisaniem umowy </w:t>
      </w:r>
      <w:r w:rsidR="00D51608" w:rsidRPr="00925FA2">
        <w:rPr>
          <w:rFonts w:ascii="Arial Narrow" w:hAnsi="Arial Narrow" w:cs="Arial"/>
          <w:sz w:val="20"/>
          <w:szCs w:val="20"/>
        </w:rPr>
        <w:t>w sprawie finansowania działań obejmujących kształcenie ustawiczne pracowników i pr</w:t>
      </w:r>
      <w:r w:rsidR="00925FA2">
        <w:rPr>
          <w:rFonts w:ascii="Arial Narrow" w:hAnsi="Arial Narrow" w:cs="Arial"/>
          <w:sz w:val="20"/>
          <w:szCs w:val="20"/>
        </w:rPr>
        <w:t xml:space="preserve">acodawcy z KFS jest zobowiązany </w:t>
      </w:r>
      <w:r w:rsidRPr="00925FA2">
        <w:rPr>
          <w:rFonts w:ascii="Arial Narrow" w:hAnsi="Arial Narrow" w:cs="Arial"/>
          <w:sz w:val="20"/>
          <w:szCs w:val="20"/>
        </w:rPr>
        <w:t>dosta</w:t>
      </w:r>
      <w:r w:rsidR="00925FA2">
        <w:rPr>
          <w:rFonts w:ascii="Arial Narrow" w:hAnsi="Arial Narrow" w:cs="Arial"/>
          <w:sz w:val="20"/>
          <w:szCs w:val="20"/>
        </w:rPr>
        <w:t>r</w:t>
      </w:r>
      <w:r w:rsidR="00D51608" w:rsidRPr="00925FA2">
        <w:rPr>
          <w:rFonts w:ascii="Arial Narrow" w:hAnsi="Arial Narrow" w:cs="Arial"/>
          <w:sz w:val="20"/>
          <w:szCs w:val="20"/>
        </w:rPr>
        <w:t>czyć aktualny termin realizacji wszystkich zaplano</w:t>
      </w:r>
      <w:r w:rsidR="00A004C4" w:rsidRPr="00925FA2">
        <w:rPr>
          <w:rFonts w:ascii="Arial Narrow" w:hAnsi="Arial Narrow" w:cs="Arial"/>
          <w:sz w:val="20"/>
          <w:szCs w:val="20"/>
        </w:rPr>
        <w:t xml:space="preserve">wanych </w:t>
      </w:r>
      <w:r w:rsidRPr="00925FA2">
        <w:rPr>
          <w:rFonts w:ascii="Arial Narrow" w:hAnsi="Arial Narrow" w:cs="Arial"/>
          <w:sz w:val="20"/>
          <w:szCs w:val="20"/>
        </w:rPr>
        <w:t xml:space="preserve">działań. </w:t>
      </w:r>
    </w:p>
    <w:p w:rsidR="004D42E8" w:rsidRPr="00997654" w:rsidRDefault="004D42E8" w:rsidP="00B61632">
      <w:pPr>
        <w:rPr>
          <w:rFonts w:ascii="Arial Narrow" w:hAnsi="Arial Narrow"/>
          <w:b/>
          <w:sz w:val="4"/>
          <w:szCs w:val="4"/>
        </w:rPr>
      </w:pPr>
    </w:p>
    <w:p w:rsidR="00B61632" w:rsidRPr="00681CBD" w:rsidRDefault="00A7149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</w:t>
      </w:r>
      <w:r w:rsidR="00B61632" w:rsidRPr="00681CBD">
        <w:rPr>
          <w:rFonts w:ascii="Arial Narrow" w:hAnsi="Arial Narrow"/>
          <w:b/>
          <w:sz w:val="20"/>
          <w:szCs w:val="20"/>
        </w:rPr>
        <w:t>:</w:t>
      </w:r>
    </w:p>
    <w:p w:rsidR="00A71496" w:rsidRPr="00681CBD" w:rsidRDefault="00A7149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względniając obecne lub przyszłe potrzeby pracodawcy w obszarze kształcenia </w:t>
      </w:r>
      <w:r w:rsidR="007D08E5">
        <w:rPr>
          <w:rFonts w:ascii="Arial Narrow" w:hAnsi="Arial Narrow"/>
          <w:sz w:val="20"/>
          <w:szCs w:val="20"/>
        </w:rPr>
        <w:t>ustawicznego oraz obowiązujące</w:t>
      </w:r>
      <w:r>
        <w:rPr>
          <w:rFonts w:ascii="Arial Narrow" w:hAnsi="Arial Narrow"/>
          <w:sz w:val="20"/>
          <w:szCs w:val="20"/>
        </w:rPr>
        <w:t xml:space="preserve"> prioryt</w:t>
      </w:r>
      <w:r w:rsidR="001A2F59">
        <w:rPr>
          <w:rFonts w:ascii="Arial Narrow" w:hAnsi="Arial Narrow"/>
          <w:sz w:val="20"/>
          <w:szCs w:val="20"/>
        </w:rPr>
        <w:t>e</w:t>
      </w:r>
      <w:r w:rsidR="007D08E5">
        <w:rPr>
          <w:rFonts w:ascii="Arial Narrow" w:hAnsi="Arial Narrow"/>
          <w:sz w:val="20"/>
          <w:szCs w:val="20"/>
        </w:rPr>
        <w:t>ty</w:t>
      </w:r>
      <w:r w:rsidR="00251B73">
        <w:rPr>
          <w:rFonts w:ascii="Arial Narrow" w:hAnsi="Arial Narrow"/>
          <w:sz w:val="20"/>
          <w:szCs w:val="20"/>
        </w:rPr>
        <w:t xml:space="preserve"> wydatkowania środków KFS w 2023</w:t>
      </w:r>
      <w:r>
        <w:rPr>
          <w:rFonts w:ascii="Arial Narrow" w:hAnsi="Arial Narrow"/>
          <w:sz w:val="20"/>
          <w:szCs w:val="20"/>
        </w:rPr>
        <w:t xml:space="preserve">r.) </w:t>
      </w:r>
    </w:p>
    <w:p w:rsidR="00501492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354038" w:rsidRPr="00681CBD" w:rsidRDefault="00354038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 xml:space="preserve">…………………………………………. </w:t>
      </w:r>
      <w:r>
        <w:rPr>
          <w:rFonts w:ascii="Arial Narrow" w:hAnsi="Arial Narrow" w:cs="Arial"/>
          <w:iCs/>
          <w:spacing w:val="2"/>
          <w:sz w:val="20"/>
          <w:szCs w:val="20"/>
        </w:rPr>
        <w:tab/>
      </w:r>
      <w:r>
        <w:rPr>
          <w:rFonts w:ascii="Arial Narrow" w:hAnsi="Arial Narrow" w:cs="Arial"/>
          <w:iCs/>
          <w:spacing w:val="2"/>
          <w:sz w:val="20"/>
          <w:szCs w:val="20"/>
        </w:rPr>
        <w:tab/>
        <w:t xml:space="preserve"> …………………………………………………………………………………</w:t>
      </w:r>
    </w:p>
    <w:p w:rsidR="00044BC9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</w:t>
      </w:r>
      <w:proofErr w:type="spellStart"/>
      <w:r>
        <w:rPr>
          <w:rFonts w:ascii="Arial Narrow" w:hAnsi="Arial Narrow"/>
          <w:sz w:val="16"/>
          <w:szCs w:val="16"/>
        </w:rPr>
        <w:t>Miejscowość</w:t>
      </w:r>
      <w:proofErr w:type="spellEnd"/>
      <w:r>
        <w:rPr>
          <w:rFonts w:ascii="Arial Narrow" w:hAnsi="Arial Narrow"/>
          <w:sz w:val="16"/>
          <w:szCs w:val="16"/>
        </w:rPr>
        <w:t xml:space="preserve">, </w:t>
      </w:r>
      <w:proofErr w:type="spellStart"/>
      <w:r>
        <w:rPr>
          <w:rFonts w:ascii="Arial Narrow" w:hAnsi="Arial Narrow"/>
          <w:sz w:val="16"/>
          <w:szCs w:val="16"/>
        </w:rPr>
        <w:t>data</w:t>
      </w:r>
      <w:proofErr w:type="spellEnd"/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</w:t>
      </w:r>
      <w:proofErr w:type="spellStart"/>
      <w:r>
        <w:rPr>
          <w:rFonts w:ascii="Arial Narrow" w:hAnsi="Arial Narrow"/>
          <w:sz w:val="16"/>
          <w:szCs w:val="16"/>
        </w:rPr>
        <w:t>Czyteln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odpis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racodawc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lub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osob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uprawnionej</w:t>
      </w:r>
      <w:proofErr w:type="spellEnd"/>
      <w:r>
        <w:rPr>
          <w:rFonts w:ascii="Arial Narrow" w:hAnsi="Arial Narrow"/>
          <w:sz w:val="16"/>
          <w:szCs w:val="16"/>
        </w:rPr>
        <w:t>)</w:t>
      </w:r>
    </w:p>
    <w:p w:rsidR="00354038" w:rsidRPr="00354038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DD2786" w:rsidRPr="00D35856" w:rsidRDefault="00DD2786" w:rsidP="00DD2786">
      <w:pPr>
        <w:rPr>
          <w:rFonts w:ascii="Arial Narrow" w:hAnsi="Arial Narrow"/>
          <w:b/>
          <w:sz w:val="20"/>
          <w:szCs w:val="20"/>
        </w:rPr>
      </w:pPr>
      <w:r w:rsidRPr="00D35856">
        <w:rPr>
          <w:rFonts w:ascii="Arial Narrow" w:hAnsi="Arial Narrow"/>
          <w:b/>
          <w:sz w:val="20"/>
          <w:szCs w:val="20"/>
        </w:rPr>
        <w:t>Załączniki</w:t>
      </w:r>
      <w:r w:rsidR="009C71E2">
        <w:rPr>
          <w:rFonts w:ascii="Arial Narrow" w:hAnsi="Arial Narrow"/>
          <w:b/>
          <w:sz w:val="20"/>
          <w:szCs w:val="20"/>
        </w:rPr>
        <w:t xml:space="preserve"> (przygotowane formularze)</w:t>
      </w:r>
      <w:r w:rsidRPr="00D35856">
        <w:rPr>
          <w:rFonts w:ascii="Arial Narrow" w:hAnsi="Arial Narrow"/>
          <w:b/>
          <w:sz w:val="20"/>
          <w:szCs w:val="20"/>
        </w:rPr>
        <w:t xml:space="preserve">: </w:t>
      </w:r>
    </w:p>
    <w:p w:rsidR="00DD2786" w:rsidRPr="0076184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wnioskodawcy (załącznik nr 1). </w:t>
      </w:r>
    </w:p>
    <w:p w:rsidR="00DD2786" w:rsidRPr="0076184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wnioskodawcy o uzyskanej pomocy de </w:t>
      </w:r>
      <w:proofErr w:type="spellStart"/>
      <w:r w:rsidRPr="0076184E">
        <w:rPr>
          <w:rFonts w:ascii="Arial Narrow" w:hAnsi="Arial Narrow"/>
          <w:sz w:val="18"/>
          <w:szCs w:val="18"/>
        </w:rPr>
        <w:t>minimis</w:t>
      </w:r>
      <w:proofErr w:type="spellEnd"/>
      <w:r w:rsidRPr="0076184E">
        <w:rPr>
          <w:rFonts w:ascii="Arial Narrow" w:hAnsi="Arial Narrow"/>
          <w:sz w:val="18"/>
          <w:szCs w:val="18"/>
        </w:rPr>
        <w:t xml:space="preserve"> (za</w:t>
      </w:r>
      <w:r w:rsidR="005E71D9" w:rsidRPr="0076184E">
        <w:rPr>
          <w:rFonts w:ascii="Arial Narrow" w:hAnsi="Arial Narrow"/>
          <w:sz w:val="18"/>
          <w:szCs w:val="18"/>
        </w:rPr>
        <w:t>łącznik nr 2) lub</w:t>
      </w:r>
      <w:r w:rsidR="00851408" w:rsidRPr="0076184E">
        <w:rPr>
          <w:rFonts w:ascii="Arial Narrow" w:hAnsi="Arial Narrow"/>
          <w:sz w:val="18"/>
          <w:szCs w:val="18"/>
        </w:rPr>
        <w:t xml:space="preserve"> zaświadczenia </w:t>
      </w:r>
      <w:r w:rsidRPr="0076184E">
        <w:rPr>
          <w:rFonts w:ascii="Arial Narrow" w:hAnsi="Arial Narrow"/>
          <w:sz w:val="18"/>
          <w:szCs w:val="18"/>
        </w:rPr>
        <w:t xml:space="preserve">o udzielonej pomocy de </w:t>
      </w:r>
      <w:proofErr w:type="spellStart"/>
      <w:r w:rsidRPr="0076184E">
        <w:rPr>
          <w:rFonts w:ascii="Arial Narrow" w:hAnsi="Arial Narrow"/>
          <w:sz w:val="18"/>
          <w:szCs w:val="18"/>
        </w:rPr>
        <w:t>minimis</w:t>
      </w:r>
      <w:proofErr w:type="spellEnd"/>
      <w:r w:rsidRPr="0076184E">
        <w:rPr>
          <w:rFonts w:ascii="Arial Narrow" w:hAnsi="Arial Narrow"/>
          <w:sz w:val="18"/>
          <w:szCs w:val="18"/>
        </w:rPr>
        <w:t xml:space="preserve"> – kopia dokumentów potwierdzonych za zgodność z oryginałem  - </w:t>
      </w:r>
      <w:r w:rsidR="00851408" w:rsidRPr="0076184E">
        <w:rPr>
          <w:rFonts w:ascii="Arial Narrow" w:hAnsi="Arial Narrow"/>
          <w:sz w:val="18"/>
          <w:szCs w:val="18"/>
        </w:rPr>
        <w:t xml:space="preserve"> </w:t>
      </w:r>
      <w:r w:rsidRPr="0076184E">
        <w:rPr>
          <w:rFonts w:ascii="Arial Narrow" w:hAnsi="Arial Narrow"/>
          <w:sz w:val="18"/>
          <w:szCs w:val="18"/>
        </w:rPr>
        <w:t>w przypadku, gdy pracodawca otrzymał taką pomoc w ciągu osta</w:t>
      </w:r>
      <w:r w:rsidRPr="0076184E">
        <w:rPr>
          <w:rFonts w:ascii="Arial Narrow" w:hAnsi="Arial Narrow"/>
          <w:sz w:val="18"/>
          <w:szCs w:val="18"/>
        </w:rPr>
        <w:t>t</w:t>
      </w:r>
      <w:r w:rsidRPr="0076184E">
        <w:rPr>
          <w:rFonts w:ascii="Arial Narrow" w:hAnsi="Arial Narrow"/>
          <w:sz w:val="18"/>
          <w:szCs w:val="18"/>
        </w:rPr>
        <w:t>nich 3 lat obrotowych.</w:t>
      </w:r>
    </w:p>
    <w:p w:rsidR="00DD2786" w:rsidRPr="0076184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Formularz informacji przedstawianych przy ubieganiu się o pomoc de </w:t>
      </w:r>
      <w:proofErr w:type="spellStart"/>
      <w:r w:rsidRPr="0076184E">
        <w:rPr>
          <w:rFonts w:ascii="Arial Narrow" w:hAnsi="Arial Narrow"/>
          <w:sz w:val="18"/>
          <w:szCs w:val="18"/>
        </w:rPr>
        <w:t>minimis</w:t>
      </w:r>
      <w:proofErr w:type="spellEnd"/>
      <w:r w:rsidRPr="0076184E">
        <w:rPr>
          <w:rFonts w:ascii="Arial Narrow" w:hAnsi="Arial Narrow"/>
          <w:sz w:val="18"/>
          <w:szCs w:val="18"/>
        </w:rPr>
        <w:t xml:space="preserve"> (załącznik nr 3). </w:t>
      </w:r>
    </w:p>
    <w:p w:rsidR="004D1BFD" w:rsidRPr="0076184E" w:rsidRDefault="00CA02F8" w:rsidP="004D1BFD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dla pracodawcy wnioskującego o wsparcie kształcenia w ramach Priorytetu 1: </w:t>
      </w:r>
      <w:r w:rsidR="004D1BFD" w:rsidRPr="0076184E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skierowane do pracodawców zatrudniających cudzoziemców </w:t>
      </w:r>
      <w:r w:rsidR="00D1480F" w:rsidRPr="0076184E">
        <w:rPr>
          <w:rFonts w:ascii="Arial Narrow" w:hAnsi="Arial Narrow"/>
          <w:sz w:val="18"/>
          <w:szCs w:val="18"/>
        </w:rPr>
        <w:t>(załącznik nr 4).</w:t>
      </w:r>
    </w:p>
    <w:p w:rsidR="00CA02F8" w:rsidRPr="0076184E" w:rsidRDefault="00CA02F8" w:rsidP="00D70CAE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>Oświadczenie dla pracodawcy wnioskującego o wsparcie k</w:t>
      </w:r>
      <w:r w:rsidR="00D70CAE" w:rsidRPr="0076184E">
        <w:rPr>
          <w:rFonts w:ascii="Arial Narrow" w:hAnsi="Arial Narrow"/>
          <w:sz w:val="18"/>
          <w:szCs w:val="18"/>
        </w:rPr>
        <w:t>ształcenia w ramach Priorytetu 4</w:t>
      </w:r>
      <w:r w:rsidRPr="0076184E">
        <w:rPr>
          <w:rFonts w:ascii="Arial Narrow" w:hAnsi="Arial Narrow"/>
          <w:sz w:val="18"/>
          <w:szCs w:val="18"/>
        </w:rPr>
        <w:t xml:space="preserve">: </w:t>
      </w:r>
      <w:r w:rsidR="00D70CAE" w:rsidRPr="0076184E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dla nowozatrudnionych osób (lub osób, którym zmieniono zakres obowiązków) powyżej 50 roku życia </w:t>
      </w:r>
      <w:r w:rsidR="00D1480F" w:rsidRPr="0076184E">
        <w:rPr>
          <w:rFonts w:ascii="Arial Narrow" w:hAnsi="Arial Narrow"/>
          <w:sz w:val="18"/>
          <w:szCs w:val="18"/>
        </w:rPr>
        <w:t>(załącznik nr 5).</w:t>
      </w:r>
    </w:p>
    <w:p w:rsidR="00CA02F8" w:rsidRPr="0076184E" w:rsidRDefault="00CA02F8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>Oświadczenie dla pracodawcy wnioskującego o wsparcie k</w:t>
      </w:r>
      <w:r w:rsidR="00230936" w:rsidRPr="0076184E">
        <w:rPr>
          <w:rFonts w:ascii="Arial Narrow" w:hAnsi="Arial Narrow"/>
          <w:sz w:val="18"/>
          <w:szCs w:val="18"/>
        </w:rPr>
        <w:t xml:space="preserve">ształcenia w ramach Priorytetu 5: </w:t>
      </w:r>
      <w:r w:rsidR="00230936" w:rsidRPr="0076184E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osób powracających na rynek pracy po przerwie związanej ze sprawowaniem opieki nad dzieckiem oraz osób będących członkami rodzin wielodzietnych </w:t>
      </w:r>
      <w:r w:rsidR="00D1480F" w:rsidRPr="0076184E">
        <w:rPr>
          <w:rFonts w:ascii="Arial Narrow" w:hAnsi="Arial Narrow"/>
          <w:sz w:val="18"/>
          <w:szCs w:val="18"/>
        </w:rPr>
        <w:t>(załącznik nr 6).</w:t>
      </w:r>
    </w:p>
    <w:p w:rsidR="0076184E" w:rsidRPr="001253EE" w:rsidRDefault="0076184E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dla pracodawcy wnioskującego o wsparcie kształcenia w ramach Priorytetu 6: </w:t>
      </w:r>
      <w:r w:rsidRPr="0076184E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osób poniżej 30 roku życia w zakresie umiejętności cyfrowych oraz umiejętności związanych z branżą energetyczną i gospodarką odpadami (załącznik nr 7). </w:t>
      </w:r>
    </w:p>
    <w:p w:rsidR="001253EE" w:rsidRPr="0076184E" w:rsidRDefault="001253EE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eastAsia="Calibri" w:hAnsi="Arial Narrow" w:cs="Lato"/>
          <w:color w:val="000000"/>
          <w:sz w:val="18"/>
          <w:szCs w:val="18"/>
        </w:rPr>
        <w:t xml:space="preserve">Oświadczenie o braku podlegania wykluczeniu (załącznik nr 8). </w:t>
      </w:r>
    </w:p>
    <w:p w:rsidR="002E1ADD" w:rsidRPr="00FD1214" w:rsidRDefault="002E1ADD" w:rsidP="002E1ADD">
      <w:pPr>
        <w:pStyle w:val="Akapitzlist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FD1214">
        <w:rPr>
          <w:rFonts w:ascii="Arial Narrow" w:hAnsi="Arial Narrow"/>
          <w:b/>
          <w:sz w:val="20"/>
          <w:szCs w:val="20"/>
        </w:rPr>
        <w:t xml:space="preserve">Załączniki, które należy dołączyć do wniosku: </w:t>
      </w:r>
    </w:p>
    <w:p w:rsidR="003D1111" w:rsidRPr="00A13E97" w:rsidRDefault="001B5023" w:rsidP="00E0168F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 xml:space="preserve">Kopia dokumentu potwierdzającego oznaczenie formy prawnej prowadzonej działalności – w przypadku braku wpisu do Krajowego Rejestru Sądowego lub Centralnej Ewidencji i Informacji o Działalności Gospodarczej. </w:t>
      </w:r>
    </w:p>
    <w:p w:rsidR="001B5023" w:rsidRPr="00A13E97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>Program kształcenia us</w:t>
      </w:r>
      <w:r w:rsidR="00CF2603" w:rsidRPr="00A13E97">
        <w:rPr>
          <w:rFonts w:ascii="Arial Narrow" w:hAnsi="Arial Narrow"/>
          <w:sz w:val="18"/>
          <w:szCs w:val="18"/>
        </w:rPr>
        <w:t>tawicznego lub zakres egzaminu (w przypadku, gdy pracodawca wnioskuje o kilka różnych kursów lub różnych kierunków studiów podyplomowych lub egzaminów należy dołączyć programy kształcenia dla każdego kursu lub kierunku studiów p</w:t>
      </w:r>
      <w:r w:rsidR="00CF2603" w:rsidRPr="00A13E97">
        <w:rPr>
          <w:rFonts w:ascii="Arial Narrow" w:hAnsi="Arial Narrow"/>
          <w:sz w:val="18"/>
          <w:szCs w:val="18"/>
        </w:rPr>
        <w:t>o</w:t>
      </w:r>
      <w:r w:rsidR="006501CF" w:rsidRPr="00A13E97">
        <w:rPr>
          <w:rFonts w:ascii="Arial Narrow" w:hAnsi="Arial Narrow"/>
          <w:sz w:val="18"/>
          <w:szCs w:val="18"/>
        </w:rPr>
        <w:t>dyplomowych lub</w:t>
      </w:r>
      <w:r w:rsidR="00CF2603" w:rsidRPr="00A13E97">
        <w:rPr>
          <w:rFonts w:ascii="Arial Narrow" w:hAnsi="Arial Narrow"/>
          <w:sz w:val="18"/>
          <w:szCs w:val="18"/>
        </w:rPr>
        <w:t xml:space="preserve"> zakres dla każdego egzaminu). </w:t>
      </w:r>
    </w:p>
    <w:p w:rsidR="001B5023" w:rsidRPr="00A13E97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>Wzór dokumentu potwierdzającego kompetencje nabyte przez uczestników, wystawionego przez realizatora usługi kształcenia ust</w:t>
      </w:r>
      <w:r w:rsidRPr="00A13E97">
        <w:rPr>
          <w:rFonts w:ascii="Arial Narrow" w:hAnsi="Arial Narrow"/>
          <w:sz w:val="18"/>
          <w:szCs w:val="18"/>
        </w:rPr>
        <w:t>a</w:t>
      </w:r>
      <w:r w:rsidRPr="00A13E97">
        <w:rPr>
          <w:rFonts w:ascii="Arial Narrow" w:hAnsi="Arial Narrow"/>
          <w:sz w:val="18"/>
          <w:szCs w:val="18"/>
        </w:rPr>
        <w:t xml:space="preserve">wicznego, o ile nie wynika on z przepisów powszechnie obowiązujących. </w:t>
      </w:r>
    </w:p>
    <w:p w:rsidR="00D35856" w:rsidRPr="00A13E97" w:rsidRDefault="00D3585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pacing w:val="3"/>
          <w:sz w:val="18"/>
          <w:szCs w:val="18"/>
        </w:rPr>
        <w:t xml:space="preserve">Upoważnienie - w przypadku, gdy pracodawcę reprezentuje pełnomocnik, do wniosku musi </w:t>
      </w:r>
      <w:r w:rsidRPr="00A13E97">
        <w:rPr>
          <w:rFonts w:ascii="Arial Narrow" w:hAnsi="Arial Narrow"/>
          <w:sz w:val="18"/>
          <w:szCs w:val="18"/>
        </w:rPr>
        <w:t xml:space="preserve">być załączone </w:t>
      </w:r>
      <w:r w:rsidRPr="00A13E97">
        <w:rPr>
          <w:rFonts w:ascii="Arial Narrow" w:hAnsi="Arial Narrow"/>
          <w:bCs/>
          <w:iCs/>
          <w:sz w:val="18"/>
          <w:szCs w:val="18"/>
        </w:rPr>
        <w:t>pełnomocnictwo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 xml:space="preserve"> szcz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>e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>gólne</w:t>
      </w:r>
      <w:r w:rsidRPr="00A13E97">
        <w:rPr>
          <w:rFonts w:ascii="Arial Narrow" w:hAnsi="Arial Narrow"/>
          <w:bCs/>
          <w:iCs/>
          <w:sz w:val="18"/>
          <w:szCs w:val="18"/>
        </w:rPr>
        <w:t xml:space="preserve"> </w:t>
      </w:r>
      <w:r w:rsidRPr="00A13E97">
        <w:rPr>
          <w:rFonts w:ascii="Arial Narrow" w:hAnsi="Arial Narrow"/>
          <w:sz w:val="18"/>
          <w:szCs w:val="18"/>
        </w:rPr>
        <w:t xml:space="preserve">określające jego zakres i podpisane przez osoby uprawnione do </w:t>
      </w:r>
      <w:r w:rsidRPr="00A13E97">
        <w:rPr>
          <w:rFonts w:ascii="Arial Narrow" w:hAnsi="Arial Narrow"/>
          <w:spacing w:val="4"/>
          <w:sz w:val="18"/>
          <w:szCs w:val="18"/>
        </w:rPr>
        <w:t>reprezentacji pracodawcy. Pełnomocnictwo należy przedł</w:t>
      </w:r>
      <w:r w:rsidRPr="00A13E97">
        <w:rPr>
          <w:rFonts w:ascii="Arial Narrow" w:hAnsi="Arial Narrow"/>
          <w:spacing w:val="4"/>
          <w:sz w:val="18"/>
          <w:szCs w:val="18"/>
        </w:rPr>
        <w:t>o</w:t>
      </w:r>
      <w:r w:rsidRPr="00A13E97">
        <w:rPr>
          <w:rFonts w:ascii="Arial Narrow" w:hAnsi="Arial Narrow"/>
          <w:spacing w:val="4"/>
          <w:sz w:val="18"/>
          <w:szCs w:val="18"/>
        </w:rPr>
        <w:t>żyć w ory</w:t>
      </w:r>
      <w:r w:rsidR="00C77BCB" w:rsidRPr="00A13E97">
        <w:rPr>
          <w:rFonts w:ascii="Arial Narrow" w:hAnsi="Arial Narrow"/>
          <w:spacing w:val="4"/>
          <w:sz w:val="18"/>
          <w:szCs w:val="18"/>
        </w:rPr>
        <w:t xml:space="preserve">ginale </w:t>
      </w:r>
      <w:r w:rsidRPr="00A13E97">
        <w:rPr>
          <w:rFonts w:ascii="Arial Narrow" w:hAnsi="Arial Narrow"/>
          <w:spacing w:val="4"/>
          <w:sz w:val="18"/>
          <w:szCs w:val="18"/>
        </w:rPr>
        <w:t>lub k</w:t>
      </w:r>
      <w:r w:rsidR="006501CF" w:rsidRPr="00A13E97">
        <w:rPr>
          <w:rFonts w:ascii="Arial Narrow" w:hAnsi="Arial Narrow"/>
          <w:spacing w:val="4"/>
          <w:sz w:val="18"/>
          <w:szCs w:val="18"/>
        </w:rPr>
        <w:t xml:space="preserve">opii potwierdzonej za zgodność </w:t>
      </w:r>
      <w:r w:rsidRPr="00A13E97">
        <w:rPr>
          <w:rFonts w:ascii="Arial Narrow" w:hAnsi="Arial Narrow"/>
          <w:spacing w:val="4"/>
          <w:sz w:val="18"/>
          <w:szCs w:val="18"/>
        </w:rPr>
        <w:t xml:space="preserve">z oryginałem przez osobę </w:t>
      </w:r>
      <w:r w:rsidRPr="00A13E97">
        <w:rPr>
          <w:rFonts w:ascii="Arial Narrow" w:hAnsi="Arial Narrow"/>
          <w:spacing w:val="3"/>
          <w:sz w:val="18"/>
          <w:szCs w:val="18"/>
        </w:rPr>
        <w:t xml:space="preserve">lub osoby udzielające pełnomocnictwa (tj. osobę lub osoby uprawnione do reprezentacji </w:t>
      </w:r>
      <w:r w:rsidRPr="00A13E97">
        <w:rPr>
          <w:rFonts w:ascii="Arial Narrow" w:hAnsi="Arial Narrow"/>
          <w:spacing w:val="6"/>
          <w:sz w:val="18"/>
          <w:szCs w:val="18"/>
        </w:rPr>
        <w:t>pracodawcy). Podpis lub podpisy osób upraw</w:t>
      </w:r>
      <w:r w:rsidR="006501CF" w:rsidRPr="00A13E97">
        <w:rPr>
          <w:rFonts w:ascii="Arial Narrow" w:hAnsi="Arial Narrow"/>
          <w:spacing w:val="6"/>
          <w:sz w:val="18"/>
          <w:szCs w:val="18"/>
        </w:rPr>
        <w:t xml:space="preserve">nionych do występowania </w:t>
      </w:r>
      <w:r w:rsidRPr="00A13E97">
        <w:rPr>
          <w:rFonts w:ascii="Arial Narrow" w:hAnsi="Arial Narrow"/>
          <w:spacing w:val="6"/>
          <w:sz w:val="18"/>
          <w:szCs w:val="18"/>
        </w:rPr>
        <w:t xml:space="preserve">w </w:t>
      </w:r>
      <w:r w:rsidRPr="00A13E97">
        <w:rPr>
          <w:rFonts w:ascii="Arial Narrow" w:hAnsi="Arial Narrow"/>
          <w:spacing w:val="3"/>
          <w:sz w:val="18"/>
          <w:szCs w:val="18"/>
        </w:rPr>
        <w:t xml:space="preserve">obrocie prawnym w imieniu pracodawcy muszą być czytelne </w:t>
      </w:r>
      <w:r w:rsidRPr="00A13E97">
        <w:rPr>
          <w:rFonts w:ascii="Arial Narrow" w:hAnsi="Arial Narrow"/>
          <w:spacing w:val="1"/>
          <w:sz w:val="18"/>
          <w:szCs w:val="18"/>
        </w:rPr>
        <w:t>lub opatrzone pieczątkami imiennymi.</w:t>
      </w:r>
    </w:p>
    <w:p w:rsidR="000A4210" w:rsidRDefault="000A4210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</w:rPr>
      </w:pPr>
    </w:p>
    <w:p w:rsidR="001E783F" w:rsidRPr="000A4210" w:rsidRDefault="001E783F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</w:rPr>
      </w:pPr>
    </w:p>
    <w:p w:rsidR="00753EF3" w:rsidRPr="00F30C75" w:rsidRDefault="00714E27" w:rsidP="00F30C75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iCs/>
          <w:sz w:val="18"/>
          <w:szCs w:val="18"/>
          <w:u w:val="single"/>
          <w:lang w:val="pl-PL"/>
        </w:rPr>
      </w:pP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Uwaga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!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Niedołączenie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załączników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wskazanych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w </w:t>
      </w:r>
      <w:r w:rsidRPr="009B0B80">
        <w:rPr>
          <w:rFonts w:ascii="Arial Narrow" w:hAnsi="Arial Narrow"/>
          <w:b/>
          <w:sz w:val="18"/>
          <w:szCs w:val="18"/>
          <w:u w:val="single"/>
          <w:lang w:val="pl-PL"/>
        </w:rPr>
        <w:t>Rozporządzenie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Ministra Pracy i Polityki Społecznej z dnia 14 maja 2014 r. </w:t>
      </w:r>
      <w:r w:rsidR="00651CB2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   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>w sprawie przyznawania środków z  Krajowego Funduszu Szkoleniowego skutkuje pozostawi</w:t>
      </w:r>
      <w:r w:rsidR="00F30C75">
        <w:rPr>
          <w:rFonts w:ascii="Arial Narrow" w:hAnsi="Arial Narrow"/>
          <w:b/>
          <w:iCs/>
          <w:sz w:val="18"/>
          <w:szCs w:val="18"/>
          <w:u w:val="single"/>
          <w:lang w:val="pl-PL"/>
        </w:rPr>
        <w:t>eniem wniosku bez rozpatrzenia.</w:t>
      </w:r>
    </w:p>
    <w:p w:rsidR="00753EF3" w:rsidRPr="006D6CBF" w:rsidRDefault="00753EF3" w:rsidP="004722BD">
      <w:pPr>
        <w:jc w:val="both"/>
        <w:rPr>
          <w:rFonts w:ascii="Arial Narrow" w:hAnsi="Arial Narrow"/>
          <w:sz w:val="4"/>
          <w:szCs w:val="4"/>
        </w:rPr>
      </w:pPr>
    </w:p>
    <w:p w:rsidR="00EE6B83" w:rsidRPr="00681CBD" w:rsidRDefault="00EE6B83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8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850"/>
        <w:gridCol w:w="851"/>
        <w:gridCol w:w="6385"/>
        <w:gridCol w:w="796"/>
        <w:gridCol w:w="7"/>
      </w:tblGrid>
      <w:tr w:rsidR="00C37503" w:rsidRPr="005627D8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37503" w:rsidRPr="005627D8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5627D8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EC5674" w:rsidRPr="005627D8" w:rsidTr="00F27DDC">
        <w:trPr>
          <w:gridAfter w:val="1"/>
          <w:wAfter w:w="7" w:type="dxa"/>
          <w:cantSplit/>
          <w:trHeight w:val="101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5627D8" w:rsidRDefault="00EC5674" w:rsidP="00F27DDC">
            <w:pPr>
              <w:spacing w:line="360" w:lineRule="auto"/>
              <w:ind w:left="108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F813AB" w:rsidRPr="005627D8" w:rsidTr="00E66C2E">
        <w:trPr>
          <w:gridAfter w:val="1"/>
          <w:wAfter w:w="7" w:type="dxa"/>
          <w:cantSplit/>
          <w:trHeight w:val="7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F813AB" w:rsidRPr="005627D8" w:rsidRDefault="00F813AB" w:rsidP="00E123E7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>6.1 Z jakiego pri</w:t>
            </w:r>
            <w:r w:rsidRPr="005627D8">
              <w:rPr>
                <w:rFonts w:ascii="Arial Narrow" w:hAnsi="Arial Narrow"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sz w:val="19"/>
                <w:szCs w:val="19"/>
              </w:rPr>
              <w:t xml:space="preserve">rytetu aplikuje Wnioskodawca? </w:t>
            </w:r>
          </w:p>
          <w:p w:rsidR="00F813AB" w:rsidRPr="005627D8" w:rsidRDefault="00F813AB" w:rsidP="00E123E7">
            <w:pPr>
              <w:rPr>
                <w:rFonts w:ascii="Arial Narrow" w:hAnsi="Arial Narrow"/>
                <w:sz w:val="19"/>
                <w:szCs w:val="19"/>
              </w:rPr>
            </w:pPr>
          </w:p>
          <w:p w:rsidR="00F813AB" w:rsidRPr="005627D8" w:rsidRDefault="00F813AB" w:rsidP="00E123E7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13AB" w:rsidRPr="005627D8" w:rsidRDefault="00F813AB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7D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72" w:rsidRPr="00EA3D72" w:rsidRDefault="00EA3D72" w:rsidP="00A47920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F813AB" w:rsidRPr="00121354" w:rsidRDefault="00EA3D72" w:rsidP="0012135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skierowane do pracodawców zatrudniaj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ą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cych cudzoziemców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813AB" w:rsidRPr="005627D8" w:rsidTr="00363637">
        <w:trPr>
          <w:gridAfter w:val="1"/>
          <w:wAfter w:w="7" w:type="dxa"/>
          <w:cantSplit/>
          <w:trHeight w:val="5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88" w:rsidRPr="009B1E88" w:rsidRDefault="009B1E88" w:rsidP="00A47920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F813AB" w:rsidRPr="00FB4646" w:rsidRDefault="009B1E88" w:rsidP="00FB464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FB464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w związku z zastosowaniem w firmach n</w:t>
            </w:r>
            <w:r w:rsidRPr="00FB464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o</w:t>
            </w:r>
            <w:r w:rsidRPr="00FB464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wych procesów, technologii i narzędzi pracy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813AB" w:rsidRPr="005627D8" w:rsidTr="009133FA">
        <w:trPr>
          <w:gridAfter w:val="1"/>
          <w:wAfter w:w="7" w:type="dxa"/>
          <w:cantSplit/>
          <w:trHeight w:val="540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920" w:rsidRPr="00A47920" w:rsidRDefault="00A47920" w:rsidP="00A47920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F813AB" w:rsidRPr="00121354" w:rsidRDefault="00A47920" w:rsidP="009E5F2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Wsparcie kształcenia ustawicznego w zidentyfikowanych w danym powiecie lub województwie zawodach deficytowych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813AB" w:rsidRPr="005627D8" w:rsidTr="00A32CEB">
        <w:trPr>
          <w:gridAfter w:val="1"/>
          <w:wAfter w:w="7" w:type="dxa"/>
          <w:cantSplit/>
          <w:trHeight w:val="2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54" w:rsidRPr="004244CE" w:rsidRDefault="00121354" w:rsidP="00121354">
            <w:pPr>
              <w:pStyle w:val="Akapitzlist"/>
              <w:autoSpaceDE w:val="0"/>
              <w:autoSpaceDN w:val="0"/>
              <w:adjustRightInd w:val="0"/>
              <w:ind w:left="361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F813AB" w:rsidRPr="00121354" w:rsidRDefault="00A47920" w:rsidP="009E5F25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dla nowozatrudnionych osób (lub osób, kt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ó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rym zmieniono zakres obowiązków) powyżej 50 roku życia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813AB" w:rsidRPr="005627D8" w:rsidTr="006E3895">
        <w:trPr>
          <w:gridAfter w:val="1"/>
          <w:wAfter w:w="7" w:type="dxa"/>
          <w:cantSplit/>
          <w:trHeight w:val="58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920" w:rsidRPr="00A47920" w:rsidRDefault="00A47920" w:rsidP="00A47920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F813AB" w:rsidRPr="00121354" w:rsidRDefault="00A47920" w:rsidP="00C9255A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osób powracających na rynek pracy po prz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e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rwie związanej ze sprawowaniem opieki nad dzieckiem oraz osób będących członkami rodzin wielodzietnych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AB" w:rsidRPr="005627D8" w:rsidRDefault="00F813A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66C2E" w:rsidRPr="005627D8" w:rsidTr="00E66C2E">
        <w:trPr>
          <w:gridAfter w:val="1"/>
          <w:wAfter w:w="7" w:type="dxa"/>
          <w:cantSplit/>
          <w:trHeight w:val="94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2E" w:rsidRPr="005627D8" w:rsidRDefault="00E66C2E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C2E" w:rsidRPr="005627D8" w:rsidRDefault="00E66C2E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C2E" w:rsidRPr="005627D8" w:rsidRDefault="00E66C2E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2E" w:rsidRPr="00A47920" w:rsidRDefault="00E66C2E" w:rsidP="00A47920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E66C2E" w:rsidRPr="00121354" w:rsidRDefault="00E66C2E" w:rsidP="00C9255A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361" w:hanging="283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osób poniżej 30 roku życia w zakresie umi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e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jętności cyfrowych oraz umiejętności związanych z branżą energetyczną i g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o</w:t>
            </w:r>
            <w:r w:rsidRPr="00121354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spodarką odpadami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2E" w:rsidRPr="005627D8" w:rsidRDefault="00E66C2E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482FF8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39C" w:rsidRDefault="00E4639C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>6.2 Czy Wniosk</w:t>
            </w:r>
            <w:r w:rsidRPr="005627D8">
              <w:rPr>
                <w:rFonts w:ascii="Arial Narrow" w:hAnsi="Arial Narrow"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sz w:val="19"/>
                <w:szCs w:val="19"/>
              </w:rPr>
              <w:t xml:space="preserve">dawca aplikuje o środki z rezerwy? </w:t>
            </w: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C3" w:rsidRPr="001510C3" w:rsidRDefault="001510C3" w:rsidP="001510C3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1510C3" w:rsidRPr="007936B6" w:rsidRDefault="001510C3" w:rsidP="001510C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pracowników Centrów Integracji Sp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o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łecznej, Klubów Integracji Społecznej, Warsztatów Terapii Zajęciowej, Z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a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kładów Aktywności Zawodowej, członków lub pracowników spółdzielni s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o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cjalnych oraz pracowników zatrudnionych w podmiotach posiadających st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a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tus przedsiębiorstwa społecznego wskazanych na liście/rejestrze przedsi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ę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biorstw społecznych prowadzonym przez </w:t>
            </w:r>
            <w:proofErr w:type="spellStart"/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MRiPS</w:t>
            </w:r>
            <w:proofErr w:type="spellEnd"/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. </w:t>
            </w:r>
          </w:p>
          <w:p w:rsidR="001510C3" w:rsidRPr="00945B25" w:rsidRDefault="001510C3" w:rsidP="001510C3">
            <w:pPr>
              <w:pStyle w:val="Akapitzlist"/>
              <w:ind w:left="928"/>
              <w:contextualSpacing w:val="0"/>
              <w:rPr>
                <w:rFonts w:ascii="Arial Narrow" w:hAnsi="Arial Narrow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A32CEB">
        <w:trPr>
          <w:cantSplit/>
          <w:trHeight w:val="44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510C3" w:rsidRPr="001510C3" w:rsidRDefault="001510C3" w:rsidP="001510C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2"/>
                <w:szCs w:val="12"/>
              </w:rPr>
            </w:pPr>
          </w:p>
          <w:p w:rsidR="001510C3" w:rsidRPr="007936B6" w:rsidRDefault="001510C3" w:rsidP="001510C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7936B6">
              <w:rPr>
                <w:rFonts w:ascii="Arial Narrow" w:eastAsia="Calibri" w:hAnsi="Arial Narrow"/>
                <w:color w:val="000000"/>
                <w:sz w:val="20"/>
                <w:szCs w:val="20"/>
              </w:rPr>
              <w:t>Wsparcie kształcenia ustawicznego osób z orzeczonym stopniem niepełn</w:t>
            </w:r>
            <w:r w:rsidRPr="007936B6"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  <w:r w:rsidRPr="007936B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sprawności. </w:t>
            </w:r>
          </w:p>
          <w:p w:rsidR="001510C3" w:rsidRPr="00945B25" w:rsidRDefault="001510C3" w:rsidP="001510C3">
            <w:pPr>
              <w:pStyle w:val="Akapitzlist"/>
              <w:ind w:left="928"/>
              <w:contextualSpacing w:val="0"/>
              <w:rPr>
                <w:rFonts w:ascii="Arial Narrow" w:hAnsi="Arial Narrow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510C3" w:rsidRPr="005627D8" w:rsidTr="001510C3">
        <w:trPr>
          <w:cantSplit/>
          <w:trHeight w:val="73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510C3" w:rsidRPr="001510C3" w:rsidRDefault="001510C3" w:rsidP="001510C3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1510C3" w:rsidRPr="007936B6" w:rsidRDefault="001510C3" w:rsidP="001510C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w obszarach/branżach kluczowych dla rozwoju powiatu/województwa wskazanych w dokumentach strategic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z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nych/planach rozwoju. </w:t>
            </w:r>
          </w:p>
          <w:p w:rsidR="001510C3" w:rsidRPr="00945B25" w:rsidRDefault="001510C3" w:rsidP="001510C3">
            <w:pPr>
              <w:pStyle w:val="Akapitzlist"/>
              <w:tabs>
                <w:tab w:val="left" w:pos="426"/>
              </w:tabs>
              <w:spacing w:line="276" w:lineRule="auto"/>
              <w:ind w:left="928"/>
              <w:rPr>
                <w:rFonts w:ascii="Arial Narrow" w:hAnsi="Arial Narrow" w:cs="Calibri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510C3" w:rsidRPr="005627D8" w:rsidTr="001510C3">
        <w:trPr>
          <w:cantSplit/>
          <w:trHeight w:val="641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510C3" w:rsidRPr="001510C3" w:rsidRDefault="001510C3" w:rsidP="001510C3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1510C3" w:rsidRPr="007936B6" w:rsidRDefault="001510C3" w:rsidP="001510C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      </w:r>
          </w:p>
          <w:p w:rsidR="001510C3" w:rsidRPr="00945B25" w:rsidRDefault="001510C3" w:rsidP="001510C3">
            <w:pPr>
              <w:pStyle w:val="Akapitzlist"/>
              <w:tabs>
                <w:tab w:val="left" w:pos="426"/>
              </w:tabs>
              <w:spacing w:line="276" w:lineRule="auto"/>
              <w:ind w:left="928"/>
              <w:rPr>
                <w:rFonts w:ascii="Arial Narrow" w:hAnsi="Arial Narrow" w:cs="Calibri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510C3" w:rsidRPr="005627D8" w:rsidTr="001510C3">
        <w:trPr>
          <w:cantSplit/>
          <w:trHeight w:val="61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510C3" w:rsidRPr="001510C3" w:rsidRDefault="001510C3" w:rsidP="001510C3">
            <w:p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12"/>
                <w:szCs w:val="12"/>
              </w:rPr>
            </w:pPr>
          </w:p>
          <w:p w:rsidR="001510C3" w:rsidRPr="007936B6" w:rsidRDefault="001510C3" w:rsidP="001510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Wsparcie kształcenia ustawicznego osób, które mogą udokumentować w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>y</w:t>
            </w:r>
            <w:r w:rsidRPr="007936B6"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  <w:t xml:space="preserve">konywanie przez co najmniej 15 lat prac w szczególnych warunkach lub o szczególnym charakterze, a którym nie przysługuje prawo do emerytury pomostowej. </w:t>
            </w:r>
          </w:p>
          <w:p w:rsidR="001510C3" w:rsidRPr="00945B25" w:rsidRDefault="001510C3" w:rsidP="001510C3">
            <w:pPr>
              <w:pStyle w:val="Akapitzlist"/>
              <w:tabs>
                <w:tab w:val="left" w:pos="426"/>
              </w:tabs>
              <w:spacing w:line="276" w:lineRule="auto"/>
              <w:ind w:left="928"/>
              <w:rPr>
                <w:rFonts w:ascii="Arial Narrow" w:hAnsi="Arial Narrow" w:cs="Calibri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</w:tbl>
    <w:p w:rsidR="000B5F66" w:rsidRPr="00681CBD" w:rsidRDefault="00C123F3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sectPr w:rsidR="000B5F66" w:rsidRPr="00681CBD" w:rsidSect="0057316C">
      <w:pgSz w:w="11906" w:h="16838"/>
      <w:pgMar w:top="1134" w:right="1418" w:bottom="1134" w:left="1418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79" w:rsidRDefault="00620979">
      <w:r>
        <w:separator/>
      </w:r>
    </w:p>
  </w:endnote>
  <w:endnote w:type="continuationSeparator" w:id="0">
    <w:p w:rsidR="00620979" w:rsidRDefault="0062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80" w:rsidRDefault="009B0B8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9D5">
      <w:rPr>
        <w:noProof/>
      </w:rPr>
      <w:t>1</w:t>
    </w:r>
    <w:r>
      <w:rPr>
        <w:noProof/>
      </w:rPr>
      <w:fldChar w:fldCharType="end"/>
    </w:r>
  </w:p>
  <w:p w:rsidR="009B0B80" w:rsidRPr="00227399" w:rsidRDefault="009B0B8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79" w:rsidRDefault="00620979">
      <w:r>
        <w:separator/>
      </w:r>
    </w:p>
  </w:footnote>
  <w:footnote w:type="continuationSeparator" w:id="0">
    <w:p w:rsidR="00620979" w:rsidRDefault="0062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8C772"/>
    <w:multiLevelType w:val="hybridMultilevel"/>
    <w:tmpl w:val="1340548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8C6DAD"/>
    <w:multiLevelType w:val="hybridMultilevel"/>
    <w:tmpl w:val="0FF72BC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C00B33"/>
    <w:multiLevelType w:val="hybridMultilevel"/>
    <w:tmpl w:val="A941C21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A7A24"/>
    <w:multiLevelType w:val="hybridMultilevel"/>
    <w:tmpl w:val="9DF67AF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3013"/>
    <w:multiLevelType w:val="hybridMultilevel"/>
    <w:tmpl w:val="CF7A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7256"/>
    <w:multiLevelType w:val="multilevel"/>
    <w:tmpl w:val="5E6A9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9">
    <w:nsid w:val="303B7DFB"/>
    <w:multiLevelType w:val="multilevel"/>
    <w:tmpl w:val="B71E9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0">
    <w:nsid w:val="3515214D"/>
    <w:multiLevelType w:val="hybridMultilevel"/>
    <w:tmpl w:val="BB623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F1570"/>
    <w:multiLevelType w:val="hybridMultilevel"/>
    <w:tmpl w:val="2AB2999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5EB02F5"/>
    <w:multiLevelType w:val="multilevel"/>
    <w:tmpl w:val="347E2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4">
    <w:nsid w:val="51C121D5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691E2B3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5D921592"/>
    <w:multiLevelType w:val="hybridMultilevel"/>
    <w:tmpl w:val="92E77AD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4F3185E"/>
    <w:multiLevelType w:val="hybridMultilevel"/>
    <w:tmpl w:val="961296F6"/>
    <w:lvl w:ilvl="0" w:tplc="DBFCD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23B02"/>
    <w:multiLevelType w:val="multilevel"/>
    <w:tmpl w:val="FE5E1C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num w:numId="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8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7"/>
  </w:num>
  <w:num w:numId="14">
    <w:abstractNumId w:val="11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10"/>
  </w:num>
  <w:num w:numId="20">
    <w:abstractNumId w:val="9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974"/>
    <w:rsid w:val="00002DBA"/>
    <w:rsid w:val="00004618"/>
    <w:rsid w:val="00007701"/>
    <w:rsid w:val="00007EA0"/>
    <w:rsid w:val="000106D4"/>
    <w:rsid w:val="0001474E"/>
    <w:rsid w:val="000165B1"/>
    <w:rsid w:val="00016A68"/>
    <w:rsid w:val="0002024F"/>
    <w:rsid w:val="00022089"/>
    <w:rsid w:val="00027E33"/>
    <w:rsid w:val="00036496"/>
    <w:rsid w:val="000366D6"/>
    <w:rsid w:val="00037BB5"/>
    <w:rsid w:val="0004028F"/>
    <w:rsid w:val="00044BC9"/>
    <w:rsid w:val="00044D44"/>
    <w:rsid w:val="000468E1"/>
    <w:rsid w:val="00047CD4"/>
    <w:rsid w:val="00050F34"/>
    <w:rsid w:val="00052E39"/>
    <w:rsid w:val="00052FCC"/>
    <w:rsid w:val="000530CA"/>
    <w:rsid w:val="00054211"/>
    <w:rsid w:val="00054687"/>
    <w:rsid w:val="00056B4C"/>
    <w:rsid w:val="00062926"/>
    <w:rsid w:val="00067382"/>
    <w:rsid w:val="00070810"/>
    <w:rsid w:val="00071BB3"/>
    <w:rsid w:val="00073E39"/>
    <w:rsid w:val="000753D9"/>
    <w:rsid w:val="000754B1"/>
    <w:rsid w:val="00077E91"/>
    <w:rsid w:val="00081DDC"/>
    <w:rsid w:val="0008200F"/>
    <w:rsid w:val="00083A39"/>
    <w:rsid w:val="00084061"/>
    <w:rsid w:val="00084877"/>
    <w:rsid w:val="00085BF9"/>
    <w:rsid w:val="00087B38"/>
    <w:rsid w:val="00087F90"/>
    <w:rsid w:val="0009121A"/>
    <w:rsid w:val="00096B97"/>
    <w:rsid w:val="000A20A6"/>
    <w:rsid w:val="000A3EC3"/>
    <w:rsid w:val="000A4210"/>
    <w:rsid w:val="000A46E7"/>
    <w:rsid w:val="000A7E1A"/>
    <w:rsid w:val="000B008D"/>
    <w:rsid w:val="000B0B2F"/>
    <w:rsid w:val="000B52F3"/>
    <w:rsid w:val="000B591D"/>
    <w:rsid w:val="000B5CDE"/>
    <w:rsid w:val="000B5F66"/>
    <w:rsid w:val="000B6FF8"/>
    <w:rsid w:val="000B7DEF"/>
    <w:rsid w:val="000C33D5"/>
    <w:rsid w:val="000D0C88"/>
    <w:rsid w:val="000D1ECC"/>
    <w:rsid w:val="000D2C52"/>
    <w:rsid w:val="000D31B7"/>
    <w:rsid w:val="000D44F7"/>
    <w:rsid w:val="000E0791"/>
    <w:rsid w:val="000E2E53"/>
    <w:rsid w:val="000E7FC8"/>
    <w:rsid w:val="000F34FB"/>
    <w:rsid w:val="000F6004"/>
    <w:rsid w:val="000F75AA"/>
    <w:rsid w:val="00112EB9"/>
    <w:rsid w:val="001137BF"/>
    <w:rsid w:val="00114299"/>
    <w:rsid w:val="00117131"/>
    <w:rsid w:val="00117AFD"/>
    <w:rsid w:val="00117C9D"/>
    <w:rsid w:val="0012005B"/>
    <w:rsid w:val="00120B63"/>
    <w:rsid w:val="00121354"/>
    <w:rsid w:val="00121810"/>
    <w:rsid w:val="001233B8"/>
    <w:rsid w:val="00123D97"/>
    <w:rsid w:val="001253EE"/>
    <w:rsid w:val="001265C3"/>
    <w:rsid w:val="00130942"/>
    <w:rsid w:val="00132BED"/>
    <w:rsid w:val="001343AC"/>
    <w:rsid w:val="00134826"/>
    <w:rsid w:val="00134B9F"/>
    <w:rsid w:val="00136C5E"/>
    <w:rsid w:val="001419DB"/>
    <w:rsid w:val="00141AC2"/>
    <w:rsid w:val="00142474"/>
    <w:rsid w:val="001433D0"/>
    <w:rsid w:val="00144BC5"/>
    <w:rsid w:val="001510C3"/>
    <w:rsid w:val="001512B5"/>
    <w:rsid w:val="001655CF"/>
    <w:rsid w:val="00171519"/>
    <w:rsid w:val="00171CDA"/>
    <w:rsid w:val="00171D63"/>
    <w:rsid w:val="001743F8"/>
    <w:rsid w:val="00181C6D"/>
    <w:rsid w:val="00181CD2"/>
    <w:rsid w:val="00185590"/>
    <w:rsid w:val="00186D11"/>
    <w:rsid w:val="00191960"/>
    <w:rsid w:val="001932F4"/>
    <w:rsid w:val="001935D9"/>
    <w:rsid w:val="001938B8"/>
    <w:rsid w:val="00194422"/>
    <w:rsid w:val="001A0A99"/>
    <w:rsid w:val="001A292A"/>
    <w:rsid w:val="001A2F59"/>
    <w:rsid w:val="001A31ED"/>
    <w:rsid w:val="001A72A5"/>
    <w:rsid w:val="001B1936"/>
    <w:rsid w:val="001B3802"/>
    <w:rsid w:val="001B5023"/>
    <w:rsid w:val="001B5C00"/>
    <w:rsid w:val="001B5D95"/>
    <w:rsid w:val="001B7E91"/>
    <w:rsid w:val="001C04A7"/>
    <w:rsid w:val="001C06C2"/>
    <w:rsid w:val="001C101B"/>
    <w:rsid w:val="001C1A6A"/>
    <w:rsid w:val="001C1C73"/>
    <w:rsid w:val="001C20D9"/>
    <w:rsid w:val="001C623B"/>
    <w:rsid w:val="001D0C79"/>
    <w:rsid w:val="001D11CA"/>
    <w:rsid w:val="001D42B4"/>
    <w:rsid w:val="001D7A71"/>
    <w:rsid w:val="001E067B"/>
    <w:rsid w:val="001E303E"/>
    <w:rsid w:val="001E369C"/>
    <w:rsid w:val="001E3E3C"/>
    <w:rsid w:val="001E47F8"/>
    <w:rsid w:val="001E4E66"/>
    <w:rsid w:val="001E5A1E"/>
    <w:rsid w:val="001E783F"/>
    <w:rsid w:val="001E7A05"/>
    <w:rsid w:val="001F136C"/>
    <w:rsid w:val="001F23ED"/>
    <w:rsid w:val="001F32C6"/>
    <w:rsid w:val="001F3CA3"/>
    <w:rsid w:val="001F504D"/>
    <w:rsid w:val="001F5252"/>
    <w:rsid w:val="001F52AA"/>
    <w:rsid w:val="001F53CD"/>
    <w:rsid w:val="00204402"/>
    <w:rsid w:val="00204C7C"/>
    <w:rsid w:val="00213A63"/>
    <w:rsid w:val="0021453A"/>
    <w:rsid w:val="00217C48"/>
    <w:rsid w:val="002207EF"/>
    <w:rsid w:val="002208F0"/>
    <w:rsid w:val="00225508"/>
    <w:rsid w:val="00227399"/>
    <w:rsid w:val="00227A02"/>
    <w:rsid w:val="00230936"/>
    <w:rsid w:val="002315ED"/>
    <w:rsid w:val="00232BE2"/>
    <w:rsid w:val="0024025C"/>
    <w:rsid w:val="00251B73"/>
    <w:rsid w:val="00252557"/>
    <w:rsid w:val="0025344C"/>
    <w:rsid w:val="002565DE"/>
    <w:rsid w:val="0025710E"/>
    <w:rsid w:val="00260E4C"/>
    <w:rsid w:val="00261D69"/>
    <w:rsid w:val="00262175"/>
    <w:rsid w:val="00263C61"/>
    <w:rsid w:val="00266380"/>
    <w:rsid w:val="002705AE"/>
    <w:rsid w:val="002721DC"/>
    <w:rsid w:val="00280276"/>
    <w:rsid w:val="002845A5"/>
    <w:rsid w:val="0028561A"/>
    <w:rsid w:val="00285D87"/>
    <w:rsid w:val="0029015E"/>
    <w:rsid w:val="00295C58"/>
    <w:rsid w:val="00297DEA"/>
    <w:rsid w:val="002A029E"/>
    <w:rsid w:val="002A0CA1"/>
    <w:rsid w:val="002A2EC1"/>
    <w:rsid w:val="002A5829"/>
    <w:rsid w:val="002A6956"/>
    <w:rsid w:val="002A7979"/>
    <w:rsid w:val="002B050B"/>
    <w:rsid w:val="002B0BF1"/>
    <w:rsid w:val="002B11CB"/>
    <w:rsid w:val="002B5D20"/>
    <w:rsid w:val="002B6928"/>
    <w:rsid w:val="002C0D56"/>
    <w:rsid w:val="002C4A8D"/>
    <w:rsid w:val="002D09BF"/>
    <w:rsid w:val="002D1D7E"/>
    <w:rsid w:val="002D6B87"/>
    <w:rsid w:val="002E07FC"/>
    <w:rsid w:val="002E0A22"/>
    <w:rsid w:val="002E0B11"/>
    <w:rsid w:val="002E1ADD"/>
    <w:rsid w:val="002E3BA5"/>
    <w:rsid w:val="002E4075"/>
    <w:rsid w:val="002F0429"/>
    <w:rsid w:val="002F0AF9"/>
    <w:rsid w:val="002F2570"/>
    <w:rsid w:val="002F79EB"/>
    <w:rsid w:val="003007AB"/>
    <w:rsid w:val="00304DA9"/>
    <w:rsid w:val="003062B0"/>
    <w:rsid w:val="00312FAA"/>
    <w:rsid w:val="003139AB"/>
    <w:rsid w:val="00316A43"/>
    <w:rsid w:val="00316FC7"/>
    <w:rsid w:val="00317780"/>
    <w:rsid w:val="003218A1"/>
    <w:rsid w:val="003234B0"/>
    <w:rsid w:val="003269D5"/>
    <w:rsid w:val="00326CFD"/>
    <w:rsid w:val="00330082"/>
    <w:rsid w:val="00333719"/>
    <w:rsid w:val="003350ED"/>
    <w:rsid w:val="0033517D"/>
    <w:rsid w:val="00342253"/>
    <w:rsid w:val="003438C5"/>
    <w:rsid w:val="00347CE4"/>
    <w:rsid w:val="00351AF2"/>
    <w:rsid w:val="00354038"/>
    <w:rsid w:val="00354092"/>
    <w:rsid w:val="00354835"/>
    <w:rsid w:val="0035515D"/>
    <w:rsid w:val="00355284"/>
    <w:rsid w:val="00363637"/>
    <w:rsid w:val="00364432"/>
    <w:rsid w:val="00370038"/>
    <w:rsid w:val="00373345"/>
    <w:rsid w:val="003768EF"/>
    <w:rsid w:val="00376FE9"/>
    <w:rsid w:val="0038417E"/>
    <w:rsid w:val="003852C6"/>
    <w:rsid w:val="00386C3F"/>
    <w:rsid w:val="00387F6D"/>
    <w:rsid w:val="00390955"/>
    <w:rsid w:val="00391560"/>
    <w:rsid w:val="00397594"/>
    <w:rsid w:val="00397B49"/>
    <w:rsid w:val="003A4826"/>
    <w:rsid w:val="003A55F8"/>
    <w:rsid w:val="003A7EC6"/>
    <w:rsid w:val="003B45E5"/>
    <w:rsid w:val="003B673C"/>
    <w:rsid w:val="003C0AC0"/>
    <w:rsid w:val="003C1919"/>
    <w:rsid w:val="003C33E4"/>
    <w:rsid w:val="003C4330"/>
    <w:rsid w:val="003D1111"/>
    <w:rsid w:val="003D258A"/>
    <w:rsid w:val="003D4211"/>
    <w:rsid w:val="003E0017"/>
    <w:rsid w:val="003E1B3D"/>
    <w:rsid w:val="003E4CE7"/>
    <w:rsid w:val="003F5E3E"/>
    <w:rsid w:val="004004A1"/>
    <w:rsid w:val="00401F11"/>
    <w:rsid w:val="00405F46"/>
    <w:rsid w:val="00406441"/>
    <w:rsid w:val="00410BA3"/>
    <w:rsid w:val="00411470"/>
    <w:rsid w:val="00414276"/>
    <w:rsid w:val="004244CE"/>
    <w:rsid w:val="00424B70"/>
    <w:rsid w:val="00430709"/>
    <w:rsid w:val="00431FB1"/>
    <w:rsid w:val="004329CC"/>
    <w:rsid w:val="00444FDD"/>
    <w:rsid w:val="00452463"/>
    <w:rsid w:val="00452496"/>
    <w:rsid w:val="004551D9"/>
    <w:rsid w:val="00455F5F"/>
    <w:rsid w:val="0045796B"/>
    <w:rsid w:val="00460802"/>
    <w:rsid w:val="0047059E"/>
    <w:rsid w:val="004722BD"/>
    <w:rsid w:val="004728F0"/>
    <w:rsid w:val="004751C5"/>
    <w:rsid w:val="00477303"/>
    <w:rsid w:val="00480199"/>
    <w:rsid w:val="00480B2C"/>
    <w:rsid w:val="00482F2D"/>
    <w:rsid w:val="00482FF8"/>
    <w:rsid w:val="00486BFF"/>
    <w:rsid w:val="004953D4"/>
    <w:rsid w:val="0049546B"/>
    <w:rsid w:val="004A4D5E"/>
    <w:rsid w:val="004B13A0"/>
    <w:rsid w:val="004B5ECE"/>
    <w:rsid w:val="004C5683"/>
    <w:rsid w:val="004D0237"/>
    <w:rsid w:val="004D0E19"/>
    <w:rsid w:val="004D1BFD"/>
    <w:rsid w:val="004D3AA3"/>
    <w:rsid w:val="004D4227"/>
    <w:rsid w:val="004D42E8"/>
    <w:rsid w:val="004D4B8F"/>
    <w:rsid w:val="004D6E52"/>
    <w:rsid w:val="004D6F01"/>
    <w:rsid w:val="004E338F"/>
    <w:rsid w:val="004E3430"/>
    <w:rsid w:val="004E5022"/>
    <w:rsid w:val="004E52F0"/>
    <w:rsid w:val="004F005C"/>
    <w:rsid w:val="004F27CE"/>
    <w:rsid w:val="004F370F"/>
    <w:rsid w:val="004F42E1"/>
    <w:rsid w:val="004F4ECB"/>
    <w:rsid w:val="004F7D23"/>
    <w:rsid w:val="00501492"/>
    <w:rsid w:val="00501649"/>
    <w:rsid w:val="00504971"/>
    <w:rsid w:val="00504A46"/>
    <w:rsid w:val="00512FD6"/>
    <w:rsid w:val="00513B51"/>
    <w:rsid w:val="00514CD6"/>
    <w:rsid w:val="00521BF6"/>
    <w:rsid w:val="00523355"/>
    <w:rsid w:val="0052513E"/>
    <w:rsid w:val="00531CED"/>
    <w:rsid w:val="00531D57"/>
    <w:rsid w:val="00535CB6"/>
    <w:rsid w:val="00540E04"/>
    <w:rsid w:val="00542B65"/>
    <w:rsid w:val="005474B9"/>
    <w:rsid w:val="0055064D"/>
    <w:rsid w:val="00554829"/>
    <w:rsid w:val="0055510B"/>
    <w:rsid w:val="00555294"/>
    <w:rsid w:val="00557090"/>
    <w:rsid w:val="00561C09"/>
    <w:rsid w:val="00562594"/>
    <w:rsid w:val="005627D8"/>
    <w:rsid w:val="00563669"/>
    <w:rsid w:val="00565860"/>
    <w:rsid w:val="0057316C"/>
    <w:rsid w:val="005824D6"/>
    <w:rsid w:val="005842C1"/>
    <w:rsid w:val="00590279"/>
    <w:rsid w:val="005976B5"/>
    <w:rsid w:val="005A4BCB"/>
    <w:rsid w:val="005A5638"/>
    <w:rsid w:val="005A5CC4"/>
    <w:rsid w:val="005A6AAA"/>
    <w:rsid w:val="005B2CF8"/>
    <w:rsid w:val="005B4771"/>
    <w:rsid w:val="005B4AFE"/>
    <w:rsid w:val="005C2D25"/>
    <w:rsid w:val="005C4D17"/>
    <w:rsid w:val="005C5680"/>
    <w:rsid w:val="005C5D65"/>
    <w:rsid w:val="005D12DE"/>
    <w:rsid w:val="005D344F"/>
    <w:rsid w:val="005D5989"/>
    <w:rsid w:val="005E54D7"/>
    <w:rsid w:val="005E71D9"/>
    <w:rsid w:val="005F0BC1"/>
    <w:rsid w:val="005F68F2"/>
    <w:rsid w:val="00600993"/>
    <w:rsid w:val="00604D44"/>
    <w:rsid w:val="00606A88"/>
    <w:rsid w:val="006079BA"/>
    <w:rsid w:val="0061056C"/>
    <w:rsid w:val="0061290D"/>
    <w:rsid w:val="00614001"/>
    <w:rsid w:val="006159E4"/>
    <w:rsid w:val="0061710C"/>
    <w:rsid w:val="00617D41"/>
    <w:rsid w:val="00620979"/>
    <w:rsid w:val="006243C2"/>
    <w:rsid w:val="00625826"/>
    <w:rsid w:val="00633618"/>
    <w:rsid w:val="00635AF9"/>
    <w:rsid w:val="00642741"/>
    <w:rsid w:val="00642769"/>
    <w:rsid w:val="00644672"/>
    <w:rsid w:val="006469BD"/>
    <w:rsid w:val="006501CF"/>
    <w:rsid w:val="00651CB2"/>
    <w:rsid w:val="00661336"/>
    <w:rsid w:val="006621DC"/>
    <w:rsid w:val="006669F6"/>
    <w:rsid w:val="0066762D"/>
    <w:rsid w:val="00667C93"/>
    <w:rsid w:val="006726BB"/>
    <w:rsid w:val="00680300"/>
    <w:rsid w:val="00681CBD"/>
    <w:rsid w:val="00692715"/>
    <w:rsid w:val="00693269"/>
    <w:rsid w:val="006A04B4"/>
    <w:rsid w:val="006A7F46"/>
    <w:rsid w:val="006B62A2"/>
    <w:rsid w:val="006B6460"/>
    <w:rsid w:val="006B670A"/>
    <w:rsid w:val="006C5B03"/>
    <w:rsid w:val="006C7151"/>
    <w:rsid w:val="006C7C44"/>
    <w:rsid w:val="006D02BE"/>
    <w:rsid w:val="006D27B2"/>
    <w:rsid w:val="006D4891"/>
    <w:rsid w:val="006D6CBF"/>
    <w:rsid w:val="006D7B64"/>
    <w:rsid w:val="006E3250"/>
    <w:rsid w:val="006E33D4"/>
    <w:rsid w:val="006E3895"/>
    <w:rsid w:val="006E58F1"/>
    <w:rsid w:val="006F26B0"/>
    <w:rsid w:val="006F27C9"/>
    <w:rsid w:val="006F5111"/>
    <w:rsid w:val="007019D8"/>
    <w:rsid w:val="0070674D"/>
    <w:rsid w:val="00707366"/>
    <w:rsid w:val="00714E27"/>
    <w:rsid w:val="00716845"/>
    <w:rsid w:val="0073021D"/>
    <w:rsid w:val="0074428B"/>
    <w:rsid w:val="00744707"/>
    <w:rsid w:val="0074544E"/>
    <w:rsid w:val="00745595"/>
    <w:rsid w:val="00752DFB"/>
    <w:rsid w:val="00753EF3"/>
    <w:rsid w:val="00755C75"/>
    <w:rsid w:val="00755F34"/>
    <w:rsid w:val="007600DA"/>
    <w:rsid w:val="0076184E"/>
    <w:rsid w:val="007619A4"/>
    <w:rsid w:val="0076288C"/>
    <w:rsid w:val="007639F2"/>
    <w:rsid w:val="00763D47"/>
    <w:rsid w:val="007674C1"/>
    <w:rsid w:val="00772197"/>
    <w:rsid w:val="00780081"/>
    <w:rsid w:val="00781111"/>
    <w:rsid w:val="007818FF"/>
    <w:rsid w:val="00787411"/>
    <w:rsid w:val="0079224F"/>
    <w:rsid w:val="007936B6"/>
    <w:rsid w:val="007947AD"/>
    <w:rsid w:val="007A31A5"/>
    <w:rsid w:val="007B1C9B"/>
    <w:rsid w:val="007B5174"/>
    <w:rsid w:val="007B70E9"/>
    <w:rsid w:val="007B7D9E"/>
    <w:rsid w:val="007C3E81"/>
    <w:rsid w:val="007C488A"/>
    <w:rsid w:val="007D001E"/>
    <w:rsid w:val="007D08E5"/>
    <w:rsid w:val="007D60AB"/>
    <w:rsid w:val="007F0D35"/>
    <w:rsid w:val="007F41AB"/>
    <w:rsid w:val="007F4AF2"/>
    <w:rsid w:val="007F5AED"/>
    <w:rsid w:val="007F7481"/>
    <w:rsid w:val="0080303C"/>
    <w:rsid w:val="00804DC0"/>
    <w:rsid w:val="00805AFC"/>
    <w:rsid w:val="00807C96"/>
    <w:rsid w:val="00810F8E"/>
    <w:rsid w:val="00817E0C"/>
    <w:rsid w:val="00822861"/>
    <w:rsid w:val="008229A8"/>
    <w:rsid w:val="008251F6"/>
    <w:rsid w:val="00827135"/>
    <w:rsid w:val="00830873"/>
    <w:rsid w:val="00835795"/>
    <w:rsid w:val="00840088"/>
    <w:rsid w:val="0084083B"/>
    <w:rsid w:val="00842E1C"/>
    <w:rsid w:val="008451B2"/>
    <w:rsid w:val="00851408"/>
    <w:rsid w:val="0086224B"/>
    <w:rsid w:val="00862310"/>
    <w:rsid w:val="00862E40"/>
    <w:rsid w:val="008631A5"/>
    <w:rsid w:val="00871535"/>
    <w:rsid w:val="008718E6"/>
    <w:rsid w:val="00871A50"/>
    <w:rsid w:val="00871A72"/>
    <w:rsid w:val="00881BBD"/>
    <w:rsid w:val="008821E9"/>
    <w:rsid w:val="00883A8D"/>
    <w:rsid w:val="00884652"/>
    <w:rsid w:val="00886A1F"/>
    <w:rsid w:val="00892AD7"/>
    <w:rsid w:val="008A35EC"/>
    <w:rsid w:val="008A3866"/>
    <w:rsid w:val="008A4B9A"/>
    <w:rsid w:val="008B23E2"/>
    <w:rsid w:val="008B4B4B"/>
    <w:rsid w:val="008B7324"/>
    <w:rsid w:val="008C190A"/>
    <w:rsid w:val="008C6216"/>
    <w:rsid w:val="008D0DF5"/>
    <w:rsid w:val="008D4DD4"/>
    <w:rsid w:val="008D4DF5"/>
    <w:rsid w:val="008D5C62"/>
    <w:rsid w:val="008D66F6"/>
    <w:rsid w:val="008D6701"/>
    <w:rsid w:val="008E2E53"/>
    <w:rsid w:val="008E7F8E"/>
    <w:rsid w:val="008F170F"/>
    <w:rsid w:val="008F1A7E"/>
    <w:rsid w:val="008F3618"/>
    <w:rsid w:val="008F41F5"/>
    <w:rsid w:val="009024CA"/>
    <w:rsid w:val="00902545"/>
    <w:rsid w:val="00902DC5"/>
    <w:rsid w:val="00904B6A"/>
    <w:rsid w:val="00904F8C"/>
    <w:rsid w:val="00911094"/>
    <w:rsid w:val="009133FA"/>
    <w:rsid w:val="00914168"/>
    <w:rsid w:val="00916DFF"/>
    <w:rsid w:val="009176A0"/>
    <w:rsid w:val="00921690"/>
    <w:rsid w:val="00923982"/>
    <w:rsid w:val="00924EDA"/>
    <w:rsid w:val="00925FA2"/>
    <w:rsid w:val="00927A93"/>
    <w:rsid w:val="009318C6"/>
    <w:rsid w:val="00933287"/>
    <w:rsid w:val="0093650D"/>
    <w:rsid w:val="009372BA"/>
    <w:rsid w:val="009446AF"/>
    <w:rsid w:val="00945B25"/>
    <w:rsid w:val="00946AE5"/>
    <w:rsid w:val="009521F4"/>
    <w:rsid w:val="00952709"/>
    <w:rsid w:val="00954A9E"/>
    <w:rsid w:val="0095540B"/>
    <w:rsid w:val="0095720A"/>
    <w:rsid w:val="009641A0"/>
    <w:rsid w:val="009659A7"/>
    <w:rsid w:val="009719A8"/>
    <w:rsid w:val="00975BB5"/>
    <w:rsid w:val="00976F3C"/>
    <w:rsid w:val="00982020"/>
    <w:rsid w:val="0098727E"/>
    <w:rsid w:val="00990474"/>
    <w:rsid w:val="009918D4"/>
    <w:rsid w:val="00997654"/>
    <w:rsid w:val="00997B57"/>
    <w:rsid w:val="009A7B16"/>
    <w:rsid w:val="009B0B80"/>
    <w:rsid w:val="009B1E88"/>
    <w:rsid w:val="009B6BD1"/>
    <w:rsid w:val="009C0AE9"/>
    <w:rsid w:val="009C353B"/>
    <w:rsid w:val="009C6971"/>
    <w:rsid w:val="009C71D5"/>
    <w:rsid w:val="009C71E2"/>
    <w:rsid w:val="009D0C64"/>
    <w:rsid w:val="009D4E61"/>
    <w:rsid w:val="009E1ADD"/>
    <w:rsid w:val="009E5F25"/>
    <w:rsid w:val="009E7DE9"/>
    <w:rsid w:val="009F16FA"/>
    <w:rsid w:val="009F2A02"/>
    <w:rsid w:val="009F7A99"/>
    <w:rsid w:val="00A004C4"/>
    <w:rsid w:val="00A00557"/>
    <w:rsid w:val="00A01382"/>
    <w:rsid w:val="00A02810"/>
    <w:rsid w:val="00A05026"/>
    <w:rsid w:val="00A1027F"/>
    <w:rsid w:val="00A117C1"/>
    <w:rsid w:val="00A13E97"/>
    <w:rsid w:val="00A156B1"/>
    <w:rsid w:val="00A22E4F"/>
    <w:rsid w:val="00A230BD"/>
    <w:rsid w:val="00A23ED5"/>
    <w:rsid w:val="00A24FB5"/>
    <w:rsid w:val="00A25180"/>
    <w:rsid w:val="00A3250B"/>
    <w:rsid w:val="00A32CEB"/>
    <w:rsid w:val="00A32DB3"/>
    <w:rsid w:val="00A357EF"/>
    <w:rsid w:val="00A35E38"/>
    <w:rsid w:val="00A40BA9"/>
    <w:rsid w:val="00A42505"/>
    <w:rsid w:val="00A44A57"/>
    <w:rsid w:val="00A47920"/>
    <w:rsid w:val="00A633D5"/>
    <w:rsid w:val="00A6394F"/>
    <w:rsid w:val="00A640BA"/>
    <w:rsid w:val="00A70335"/>
    <w:rsid w:val="00A71496"/>
    <w:rsid w:val="00A716D8"/>
    <w:rsid w:val="00A72371"/>
    <w:rsid w:val="00A76277"/>
    <w:rsid w:val="00A814B4"/>
    <w:rsid w:val="00A8302A"/>
    <w:rsid w:val="00A83BE0"/>
    <w:rsid w:val="00A84D2F"/>
    <w:rsid w:val="00A87221"/>
    <w:rsid w:val="00A92AFE"/>
    <w:rsid w:val="00A95B9C"/>
    <w:rsid w:val="00AA115B"/>
    <w:rsid w:val="00AA5AED"/>
    <w:rsid w:val="00AB2B37"/>
    <w:rsid w:val="00AB3886"/>
    <w:rsid w:val="00AB4B30"/>
    <w:rsid w:val="00AB5FAE"/>
    <w:rsid w:val="00AB644F"/>
    <w:rsid w:val="00AC08B9"/>
    <w:rsid w:val="00AC29B4"/>
    <w:rsid w:val="00AC6664"/>
    <w:rsid w:val="00AD3570"/>
    <w:rsid w:val="00AD569A"/>
    <w:rsid w:val="00AD59AE"/>
    <w:rsid w:val="00AD6181"/>
    <w:rsid w:val="00AE103C"/>
    <w:rsid w:val="00AE4F4E"/>
    <w:rsid w:val="00AE66D3"/>
    <w:rsid w:val="00AF489A"/>
    <w:rsid w:val="00B01881"/>
    <w:rsid w:val="00B03F4F"/>
    <w:rsid w:val="00B04DCD"/>
    <w:rsid w:val="00B06CE1"/>
    <w:rsid w:val="00B07A36"/>
    <w:rsid w:val="00B103A4"/>
    <w:rsid w:val="00B12BAD"/>
    <w:rsid w:val="00B22108"/>
    <w:rsid w:val="00B24094"/>
    <w:rsid w:val="00B241B4"/>
    <w:rsid w:val="00B24316"/>
    <w:rsid w:val="00B2444C"/>
    <w:rsid w:val="00B252C9"/>
    <w:rsid w:val="00B25DDF"/>
    <w:rsid w:val="00B378D3"/>
    <w:rsid w:val="00B45E4E"/>
    <w:rsid w:val="00B53A75"/>
    <w:rsid w:val="00B55D3F"/>
    <w:rsid w:val="00B60091"/>
    <w:rsid w:val="00B6036F"/>
    <w:rsid w:val="00B60D3C"/>
    <w:rsid w:val="00B61632"/>
    <w:rsid w:val="00B62C69"/>
    <w:rsid w:val="00B63EE5"/>
    <w:rsid w:val="00B66998"/>
    <w:rsid w:val="00B671D5"/>
    <w:rsid w:val="00B67B78"/>
    <w:rsid w:val="00B76F7F"/>
    <w:rsid w:val="00B81D9E"/>
    <w:rsid w:val="00B90BFB"/>
    <w:rsid w:val="00B93F59"/>
    <w:rsid w:val="00BA151F"/>
    <w:rsid w:val="00BB1504"/>
    <w:rsid w:val="00BB7160"/>
    <w:rsid w:val="00BC0311"/>
    <w:rsid w:val="00BC0759"/>
    <w:rsid w:val="00BC1C50"/>
    <w:rsid w:val="00BC773D"/>
    <w:rsid w:val="00BC7EEB"/>
    <w:rsid w:val="00BD2318"/>
    <w:rsid w:val="00BD242F"/>
    <w:rsid w:val="00BD429D"/>
    <w:rsid w:val="00BE2C40"/>
    <w:rsid w:val="00BE374E"/>
    <w:rsid w:val="00BE6093"/>
    <w:rsid w:val="00BE65C7"/>
    <w:rsid w:val="00BE73D3"/>
    <w:rsid w:val="00BF104A"/>
    <w:rsid w:val="00BF35EC"/>
    <w:rsid w:val="00BF4B78"/>
    <w:rsid w:val="00BF6366"/>
    <w:rsid w:val="00BF6530"/>
    <w:rsid w:val="00C00A83"/>
    <w:rsid w:val="00C07618"/>
    <w:rsid w:val="00C07A70"/>
    <w:rsid w:val="00C10E7F"/>
    <w:rsid w:val="00C123F3"/>
    <w:rsid w:val="00C157AF"/>
    <w:rsid w:val="00C173C1"/>
    <w:rsid w:val="00C17E85"/>
    <w:rsid w:val="00C214B7"/>
    <w:rsid w:val="00C21C02"/>
    <w:rsid w:val="00C248B5"/>
    <w:rsid w:val="00C26D6E"/>
    <w:rsid w:val="00C30288"/>
    <w:rsid w:val="00C36762"/>
    <w:rsid w:val="00C37503"/>
    <w:rsid w:val="00C40090"/>
    <w:rsid w:val="00C41706"/>
    <w:rsid w:val="00C41CB8"/>
    <w:rsid w:val="00C4355E"/>
    <w:rsid w:val="00C501A8"/>
    <w:rsid w:val="00C51A1A"/>
    <w:rsid w:val="00C52B1E"/>
    <w:rsid w:val="00C542E7"/>
    <w:rsid w:val="00C55956"/>
    <w:rsid w:val="00C63688"/>
    <w:rsid w:val="00C65562"/>
    <w:rsid w:val="00C65677"/>
    <w:rsid w:val="00C73863"/>
    <w:rsid w:val="00C75DBB"/>
    <w:rsid w:val="00C760F9"/>
    <w:rsid w:val="00C77BCB"/>
    <w:rsid w:val="00C80305"/>
    <w:rsid w:val="00C81D7A"/>
    <w:rsid w:val="00C9255A"/>
    <w:rsid w:val="00C9441D"/>
    <w:rsid w:val="00CA02B5"/>
    <w:rsid w:val="00CA02F8"/>
    <w:rsid w:val="00CA1767"/>
    <w:rsid w:val="00CA19C5"/>
    <w:rsid w:val="00CA2AD6"/>
    <w:rsid w:val="00CA427B"/>
    <w:rsid w:val="00CB1BA9"/>
    <w:rsid w:val="00CB303A"/>
    <w:rsid w:val="00CB4101"/>
    <w:rsid w:val="00CB6172"/>
    <w:rsid w:val="00CB6646"/>
    <w:rsid w:val="00CB6B44"/>
    <w:rsid w:val="00CB6FD7"/>
    <w:rsid w:val="00CC1212"/>
    <w:rsid w:val="00CC3A88"/>
    <w:rsid w:val="00CD30CA"/>
    <w:rsid w:val="00CE1E73"/>
    <w:rsid w:val="00CE2531"/>
    <w:rsid w:val="00CE6DFB"/>
    <w:rsid w:val="00CF10EC"/>
    <w:rsid w:val="00CF2603"/>
    <w:rsid w:val="00CF4A2A"/>
    <w:rsid w:val="00CF5BF5"/>
    <w:rsid w:val="00D0064B"/>
    <w:rsid w:val="00D04F97"/>
    <w:rsid w:val="00D072B9"/>
    <w:rsid w:val="00D10306"/>
    <w:rsid w:val="00D1262F"/>
    <w:rsid w:val="00D1480F"/>
    <w:rsid w:val="00D16921"/>
    <w:rsid w:val="00D17B4B"/>
    <w:rsid w:val="00D208C5"/>
    <w:rsid w:val="00D22EB0"/>
    <w:rsid w:val="00D244C1"/>
    <w:rsid w:val="00D268AD"/>
    <w:rsid w:val="00D3145A"/>
    <w:rsid w:val="00D319F3"/>
    <w:rsid w:val="00D32714"/>
    <w:rsid w:val="00D33C55"/>
    <w:rsid w:val="00D35856"/>
    <w:rsid w:val="00D400B0"/>
    <w:rsid w:val="00D4206D"/>
    <w:rsid w:val="00D43D77"/>
    <w:rsid w:val="00D46D6C"/>
    <w:rsid w:val="00D51608"/>
    <w:rsid w:val="00D5171C"/>
    <w:rsid w:val="00D53CCA"/>
    <w:rsid w:val="00D5561D"/>
    <w:rsid w:val="00D56588"/>
    <w:rsid w:val="00D656CE"/>
    <w:rsid w:val="00D70CAE"/>
    <w:rsid w:val="00D71FF5"/>
    <w:rsid w:val="00D814D8"/>
    <w:rsid w:val="00D82FC4"/>
    <w:rsid w:val="00D83F0D"/>
    <w:rsid w:val="00D84CA6"/>
    <w:rsid w:val="00D871C0"/>
    <w:rsid w:val="00D92244"/>
    <w:rsid w:val="00D95E03"/>
    <w:rsid w:val="00DA01BF"/>
    <w:rsid w:val="00DA36CE"/>
    <w:rsid w:val="00DA4237"/>
    <w:rsid w:val="00DA5C31"/>
    <w:rsid w:val="00DB095C"/>
    <w:rsid w:val="00DB38B6"/>
    <w:rsid w:val="00DB6E58"/>
    <w:rsid w:val="00DC028D"/>
    <w:rsid w:val="00DC06AF"/>
    <w:rsid w:val="00DC389A"/>
    <w:rsid w:val="00DC6E34"/>
    <w:rsid w:val="00DD029D"/>
    <w:rsid w:val="00DD167B"/>
    <w:rsid w:val="00DD2786"/>
    <w:rsid w:val="00DD2B80"/>
    <w:rsid w:val="00DD54CE"/>
    <w:rsid w:val="00DD6CF0"/>
    <w:rsid w:val="00DD6DFF"/>
    <w:rsid w:val="00DE2843"/>
    <w:rsid w:val="00DE31C5"/>
    <w:rsid w:val="00DE4E3D"/>
    <w:rsid w:val="00DE5013"/>
    <w:rsid w:val="00DE5563"/>
    <w:rsid w:val="00DE7477"/>
    <w:rsid w:val="00DE7729"/>
    <w:rsid w:val="00DF10F2"/>
    <w:rsid w:val="00DF2876"/>
    <w:rsid w:val="00DF5EC6"/>
    <w:rsid w:val="00E0168F"/>
    <w:rsid w:val="00E0732C"/>
    <w:rsid w:val="00E0758A"/>
    <w:rsid w:val="00E07DD9"/>
    <w:rsid w:val="00E07E1F"/>
    <w:rsid w:val="00E1238E"/>
    <w:rsid w:val="00E123E7"/>
    <w:rsid w:val="00E170FA"/>
    <w:rsid w:val="00E17164"/>
    <w:rsid w:val="00E20DA7"/>
    <w:rsid w:val="00E216A1"/>
    <w:rsid w:val="00E2202D"/>
    <w:rsid w:val="00E22436"/>
    <w:rsid w:val="00E24E4F"/>
    <w:rsid w:val="00E32353"/>
    <w:rsid w:val="00E3292F"/>
    <w:rsid w:val="00E345E7"/>
    <w:rsid w:val="00E3522B"/>
    <w:rsid w:val="00E413EF"/>
    <w:rsid w:val="00E4153B"/>
    <w:rsid w:val="00E4639C"/>
    <w:rsid w:val="00E5066D"/>
    <w:rsid w:val="00E51D1D"/>
    <w:rsid w:val="00E52F30"/>
    <w:rsid w:val="00E53AFB"/>
    <w:rsid w:val="00E55375"/>
    <w:rsid w:val="00E56FD8"/>
    <w:rsid w:val="00E57499"/>
    <w:rsid w:val="00E60B4E"/>
    <w:rsid w:val="00E611FA"/>
    <w:rsid w:val="00E66C2E"/>
    <w:rsid w:val="00E67BAF"/>
    <w:rsid w:val="00E71537"/>
    <w:rsid w:val="00E74C78"/>
    <w:rsid w:val="00E76147"/>
    <w:rsid w:val="00E839FC"/>
    <w:rsid w:val="00E83C31"/>
    <w:rsid w:val="00E860EC"/>
    <w:rsid w:val="00E86F67"/>
    <w:rsid w:val="00E95321"/>
    <w:rsid w:val="00EA18F4"/>
    <w:rsid w:val="00EA3D72"/>
    <w:rsid w:val="00EA49AB"/>
    <w:rsid w:val="00EB2C0D"/>
    <w:rsid w:val="00EB58DF"/>
    <w:rsid w:val="00EB6C77"/>
    <w:rsid w:val="00EC099D"/>
    <w:rsid w:val="00EC3B70"/>
    <w:rsid w:val="00EC3B90"/>
    <w:rsid w:val="00EC5674"/>
    <w:rsid w:val="00EC5D7C"/>
    <w:rsid w:val="00EC79E7"/>
    <w:rsid w:val="00ED21A0"/>
    <w:rsid w:val="00ED34FC"/>
    <w:rsid w:val="00ED5720"/>
    <w:rsid w:val="00ED5BDD"/>
    <w:rsid w:val="00ED7080"/>
    <w:rsid w:val="00EE0554"/>
    <w:rsid w:val="00EE23D7"/>
    <w:rsid w:val="00EE4A5B"/>
    <w:rsid w:val="00EE6B83"/>
    <w:rsid w:val="00EF118A"/>
    <w:rsid w:val="00EF1F15"/>
    <w:rsid w:val="00EF3CEF"/>
    <w:rsid w:val="00EF59E4"/>
    <w:rsid w:val="00F00531"/>
    <w:rsid w:val="00F00696"/>
    <w:rsid w:val="00F00FB1"/>
    <w:rsid w:val="00F041B5"/>
    <w:rsid w:val="00F0425F"/>
    <w:rsid w:val="00F058F4"/>
    <w:rsid w:val="00F1216F"/>
    <w:rsid w:val="00F15CDC"/>
    <w:rsid w:val="00F17669"/>
    <w:rsid w:val="00F22142"/>
    <w:rsid w:val="00F24CA3"/>
    <w:rsid w:val="00F27DDC"/>
    <w:rsid w:val="00F3046A"/>
    <w:rsid w:val="00F30834"/>
    <w:rsid w:val="00F30C75"/>
    <w:rsid w:val="00F31C59"/>
    <w:rsid w:val="00F35EA4"/>
    <w:rsid w:val="00F36AEC"/>
    <w:rsid w:val="00F376F1"/>
    <w:rsid w:val="00F37C70"/>
    <w:rsid w:val="00F422CC"/>
    <w:rsid w:val="00F42CB0"/>
    <w:rsid w:val="00F45EAD"/>
    <w:rsid w:val="00F47C90"/>
    <w:rsid w:val="00F52360"/>
    <w:rsid w:val="00F52DE6"/>
    <w:rsid w:val="00F55FC8"/>
    <w:rsid w:val="00F5699B"/>
    <w:rsid w:val="00F56C7D"/>
    <w:rsid w:val="00F56F1B"/>
    <w:rsid w:val="00F63B23"/>
    <w:rsid w:val="00F644C0"/>
    <w:rsid w:val="00F6656E"/>
    <w:rsid w:val="00F7225C"/>
    <w:rsid w:val="00F737A5"/>
    <w:rsid w:val="00F76F8B"/>
    <w:rsid w:val="00F80356"/>
    <w:rsid w:val="00F813AB"/>
    <w:rsid w:val="00F85A99"/>
    <w:rsid w:val="00F86DF4"/>
    <w:rsid w:val="00F9016B"/>
    <w:rsid w:val="00F90DCD"/>
    <w:rsid w:val="00F94B05"/>
    <w:rsid w:val="00F9542D"/>
    <w:rsid w:val="00F95AD0"/>
    <w:rsid w:val="00F9616E"/>
    <w:rsid w:val="00FA2FDF"/>
    <w:rsid w:val="00FB20C4"/>
    <w:rsid w:val="00FB21B2"/>
    <w:rsid w:val="00FB4646"/>
    <w:rsid w:val="00FB5A3B"/>
    <w:rsid w:val="00FC5E9D"/>
    <w:rsid w:val="00FC62AF"/>
    <w:rsid w:val="00FC6A0C"/>
    <w:rsid w:val="00FC7DB9"/>
    <w:rsid w:val="00FD1214"/>
    <w:rsid w:val="00FD4DF8"/>
    <w:rsid w:val="00FD6C5B"/>
    <w:rsid w:val="00FD76E6"/>
    <w:rsid w:val="00FD7B4B"/>
    <w:rsid w:val="00FE17D5"/>
    <w:rsid w:val="00FE500C"/>
    <w:rsid w:val="00FF14E4"/>
    <w:rsid w:val="00FF625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FC71-8635-4E5D-AE86-8F698FC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08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127</cp:revision>
  <cp:lastPrinted>2023-02-23T11:17:00Z</cp:lastPrinted>
  <dcterms:created xsi:type="dcterms:W3CDTF">2023-01-12T06:47:00Z</dcterms:created>
  <dcterms:modified xsi:type="dcterms:W3CDTF">2023-02-23T11:18:00Z</dcterms:modified>
</cp:coreProperties>
</file>